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F1" w:rsidRPr="00E550BF" w:rsidRDefault="00E550BF" w:rsidP="00E550BF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2"/>
          <w:szCs w:val="32"/>
        </w:rPr>
      </w:pPr>
      <w:r w:rsidRPr="00E550BF">
        <w:rPr>
          <w:b/>
          <w:sz w:val="32"/>
          <w:szCs w:val="32"/>
        </w:rPr>
        <w:t>ПЕРЕЧЕНЬ неиспользуемых объектов недвижимости по организациям коммунальной собственности Дятловского района включенные в календарный график вовлечени</w:t>
      </w:r>
      <w:r w:rsidR="00B421AC">
        <w:rPr>
          <w:b/>
          <w:sz w:val="32"/>
          <w:szCs w:val="32"/>
        </w:rPr>
        <w:t>я в хозяйственный оборот на 2022</w:t>
      </w:r>
      <w:r w:rsidRPr="00E550BF">
        <w:rPr>
          <w:b/>
          <w:sz w:val="32"/>
          <w:szCs w:val="32"/>
        </w:rPr>
        <w:t xml:space="preserve"> год</w:t>
      </w:r>
    </w:p>
    <w:p w:rsidR="0024331F" w:rsidRPr="00FB45AE" w:rsidRDefault="0024331F" w:rsidP="00FB45AE">
      <w:pPr>
        <w:rPr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1311"/>
      </w:tblGrid>
      <w:tr w:rsidR="00FE52F1" w:rsidTr="00FF05F5">
        <w:trPr>
          <w:trHeight w:val="466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F1" w:rsidRPr="009417F0" w:rsidRDefault="00FE52F1" w:rsidP="008D545A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Отдел образования Дятловского районного исполнительного комитета</w:t>
            </w:r>
          </w:p>
          <w:p w:rsidR="00FE52F1" w:rsidRPr="009417F0" w:rsidRDefault="00FE52F1" w:rsidP="008D545A">
            <w:pPr>
              <w:tabs>
                <w:tab w:val="center" w:pos="5386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онтактный телефон 8(015-63)2-14-58</w:t>
            </w:r>
          </w:p>
        </w:tc>
      </w:tr>
      <w:tr w:rsidR="005C252E" w:rsidTr="00FF05F5">
        <w:trPr>
          <w:trHeight w:val="5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E" w:rsidRDefault="005C252E" w:rsidP="00725F7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105025" cy="1257300"/>
                  <wp:effectExtent l="19050" t="0" r="9525" b="0"/>
                  <wp:docPr id="6" name="Рисунок 6" descr="Описание: C:\Documents and Settings\Bill Gates\Рабочий стол\Горка фото 1\2016-11-11 13-3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Bill Gates\Рабочий стол\Горка фото 1\2016-11-11 13-3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625" cy="126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F7E" w:rsidRPr="00725F7E" w:rsidRDefault="00725F7E" w:rsidP="00725F7E">
            <w:pPr>
              <w:jc w:val="center"/>
              <w:rPr>
                <w:sz w:val="12"/>
                <w:szCs w:val="12"/>
              </w:rPr>
            </w:pPr>
          </w:p>
          <w:p w:rsidR="005C252E" w:rsidRDefault="00725F7E" w:rsidP="009417F0">
            <w:pPr>
              <w:jc w:val="center"/>
              <w:rPr>
                <w:sz w:val="26"/>
                <w:szCs w:val="26"/>
              </w:rPr>
            </w:pPr>
            <w:r w:rsidRPr="00725F7E">
              <w:rPr>
                <w:sz w:val="26"/>
                <w:szCs w:val="26"/>
              </w:rPr>
              <w:drawing>
                <wp:inline distT="0" distB="0" distL="0" distR="0">
                  <wp:extent cx="2066925" cy="1466850"/>
                  <wp:effectExtent l="19050" t="0" r="9525" b="0"/>
                  <wp:docPr id="34" name="Рисунок 7" descr="DSCN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2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11" cy="150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2E" w:rsidRPr="009417F0" w:rsidRDefault="005C252E" w:rsidP="008D545A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 xml:space="preserve">Комплекс объектов Горкавская базовая школа (здание базовой школы с пристройками; здание столовой с пристройкой) </w:t>
            </w:r>
            <w:r w:rsidR="007E35BF" w:rsidRPr="009417F0">
              <w:rPr>
                <w:bCs/>
                <w:sz w:val="26"/>
                <w:szCs w:val="26"/>
              </w:rPr>
              <w:t>(продажа)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>Адрес:</w:t>
            </w:r>
            <w:r w:rsidRPr="009417F0">
              <w:rPr>
                <w:sz w:val="26"/>
                <w:szCs w:val="26"/>
              </w:rPr>
              <w:t xml:space="preserve"> Гродненская область, Дятловский район, д. Горка, ул. Центральная, 19, 19а, 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 xml:space="preserve">Сведение о капитальном строении: 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Инвентарный номер</w:t>
            </w:r>
            <w:r w:rsidRPr="009417F0">
              <w:rPr>
                <w:sz w:val="26"/>
                <w:szCs w:val="26"/>
              </w:rPr>
              <w:t>: 451/С-9561, 451/С-9741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Общая площадь (кв.м.):</w:t>
            </w:r>
            <w:r w:rsidRPr="009417F0">
              <w:rPr>
                <w:sz w:val="26"/>
                <w:szCs w:val="26"/>
              </w:rPr>
              <w:t xml:space="preserve"> 372,1; 35,5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Назначение:</w:t>
            </w:r>
            <w:r w:rsidRPr="009417F0">
              <w:rPr>
                <w:sz w:val="26"/>
                <w:szCs w:val="26"/>
              </w:rPr>
              <w:t xml:space="preserve"> здания специализированное для образования и воспитания, здания специализированное для общественного питания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Составные части и принадлежности</w:t>
            </w:r>
            <w:r w:rsidRPr="009417F0">
              <w:rPr>
                <w:sz w:val="26"/>
                <w:szCs w:val="26"/>
              </w:rPr>
              <w:t>: четыре пристройки, две калитки, два покрытия, бордюр, площадка, участок канализационной сети, два забора (451/С-9561); пристройка (451/С-9741)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9417F0">
              <w:rPr>
                <w:sz w:val="26"/>
                <w:szCs w:val="26"/>
                <w:lang w:val="be-BY"/>
              </w:rPr>
              <w:t>: 1960; 1957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  <w:lang w:val="be-BY"/>
              </w:rPr>
              <w:t>С какого момента не используется</w:t>
            </w:r>
            <w:r w:rsidRPr="009417F0">
              <w:rPr>
                <w:sz w:val="26"/>
                <w:szCs w:val="26"/>
                <w:lang w:val="be-BY"/>
              </w:rPr>
              <w:t xml:space="preserve"> (сдается в аренду):  1 июня 2016 года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адастровый номер:</w:t>
            </w:r>
            <w:r w:rsidRPr="009417F0">
              <w:rPr>
                <w:sz w:val="26"/>
                <w:szCs w:val="26"/>
              </w:rPr>
              <w:t xml:space="preserve">422385401602000008 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Целевое назначение</w:t>
            </w:r>
            <w:r w:rsidRPr="009417F0">
              <w:rPr>
                <w:sz w:val="26"/>
                <w:szCs w:val="26"/>
              </w:rPr>
              <w:t>: земельный участок для размещения объектов образования и воспитания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Площадь земельного участка га:</w:t>
            </w:r>
            <w:r w:rsidRPr="009417F0">
              <w:rPr>
                <w:sz w:val="26"/>
                <w:szCs w:val="26"/>
              </w:rPr>
              <w:t xml:space="preserve"> 0,6961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9417F0">
              <w:rPr>
                <w:sz w:val="26"/>
                <w:szCs w:val="26"/>
              </w:rPr>
              <w:t>: 2</w:t>
            </w:r>
          </w:p>
          <w:p w:rsidR="005C252E" w:rsidRPr="009417F0" w:rsidRDefault="005C252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9417F0">
              <w:rPr>
                <w:sz w:val="26"/>
                <w:szCs w:val="26"/>
              </w:rPr>
              <w:t>продажа</w:t>
            </w:r>
          </w:p>
        </w:tc>
      </w:tr>
      <w:tr w:rsidR="00FE52F1" w:rsidTr="00FF05F5">
        <w:trPr>
          <w:trHeight w:val="18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F1" w:rsidRDefault="0078230E" w:rsidP="00725F7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735</wp:posOffset>
                  </wp:positionH>
                  <wp:positionV relativeFrom="page">
                    <wp:posOffset>142240</wp:posOffset>
                  </wp:positionV>
                  <wp:extent cx="2402205" cy="1685925"/>
                  <wp:effectExtent l="19050" t="0" r="0" b="0"/>
                  <wp:wrapTight wrapText="bothSides">
                    <wp:wrapPolygon edited="0">
                      <wp:start x="-171" y="0"/>
                      <wp:lineTo x="-171" y="21478"/>
                      <wp:lineTo x="21583" y="21478"/>
                      <wp:lineTo x="21583" y="0"/>
                      <wp:lineTo x="-171" y="0"/>
                    </wp:wrapPolygon>
                  </wp:wrapTight>
                  <wp:docPr id="7" name="Рисунок 7" descr="Описание: Описание: фотографии мировщина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фотографии мировщина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173" b="9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61F50">
              <w:rPr>
                <w:noProof/>
              </w:rPr>
              <w:drawing>
                <wp:inline distT="0" distB="0" distL="0" distR="0">
                  <wp:extent cx="2335010" cy="1847850"/>
                  <wp:effectExtent l="19050" t="0" r="8140" b="0"/>
                  <wp:docPr id="14" name="Рисунок 14" descr="D:\Мои документы\ГРАФИКИ вовлеч в хозоборот\ГРАФИК на 2016 г - 2017 г\фотографии Мировщина\Смотр учреждений .2015 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ГРАФИКИ вовлеч в хозоборот\ГРАФИК на 2016 г - 2017 г\фотографии Мировщина\Смотр учреждений .2015 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1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F1" w:rsidRPr="009417F0" w:rsidRDefault="00FE52F1" w:rsidP="008D54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Здание учебно-производственного комбината</w:t>
            </w:r>
            <w:r w:rsidR="007E35BF" w:rsidRPr="009417F0">
              <w:rPr>
                <w:bCs/>
                <w:sz w:val="26"/>
                <w:szCs w:val="26"/>
              </w:rPr>
              <w:t>(продажа)</w:t>
            </w:r>
          </w:p>
          <w:p w:rsidR="00FE52F1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Адрес:</w:t>
            </w:r>
            <w:r w:rsidR="00495481">
              <w:rPr>
                <w:b/>
                <w:sz w:val="26"/>
                <w:szCs w:val="26"/>
              </w:rPr>
              <w:t xml:space="preserve"> </w:t>
            </w:r>
            <w:r w:rsidR="00FE52F1" w:rsidRPr="009417F0">
              <w:rPr>
                <w:sz w:val="26"/>
                <w:szCs w:val="26"/>
              </w:rPr>
              <w:t>Гродненская область, Дятловский, район, д. Мировщина, ул.</w:t>
            </w:r>
            <w:r w:rsidR="002E5954" w:rsidRPr="009417F0">
              <w:rPr>
                <w:sz w:val="26"/>
                <w:szCs w:val="26"/>
              </w:rPr>
              <w:t> </w:t>
            </w:r>
            <w:r w:rsidR="00FE52F1" w:rsidRPr="009417F0">
              <w:rPr>
                <w:sz w:val="26"/>
                <w:szCs w:val="26"/>
              </w:rPr>
              <w:t>Дятловская, 13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 xml:space="preserve">Сведение о капитальном строении: 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Инвентарный номер:</w:t>
            </w:r>
            <w:r w:rsidRPr="009417F0">
              <w:rPr>
                <w:sz w:val="26"/>
                <w:szCs w:val="26"/>
              </w:rPr>
              <w:t xml:space="preserve"> 451/С-9557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Общая площадь (кв.м.)</w:t>
            </w:r>
            <w:r w:rsidRPr="009417F0">
              <w:rPr>
                <w:sz w:val="26"/>
                <w:szCs w:val="26"/>
              </w:rPr>
              <w:t>: 495,1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Назначение</w:t>
            </w:r>
            <w:r w:rsidRPr="009417F0">
              <w:rPr>
                <w:sz w:val="26"/>
                <w:szCs w:val="26"/>
              </w:rPr>
              <w:t>: здание специализированное для образования и воспитания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Составные части:</w:t>
            </w:r>
            <w:r w:rsidRPr="009417F0">
              <w:rPr>
                <w:sz w:val="26"/>
                <w:szCs w:val="26"/>
              </w:rPr>
              <w:t xml:space="preserve"> уборная, тепловая сеть, кабельная линия электропередач, покрытие асфальтобетонное, покрытие бетонное, бордюр дорожный, ограждение (металл)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  <w:lang w:val="be-BY"/>
              </w:rPr>
              <w:t>Год постройки:</w:t>
            </w:r>
            <w:r w:rsidRPr="009417F0">
              <w:rPr>
                <w:sz w:val="26"/>
                <w:szCs w:val="26"/>
                <w:lang w:val="be-BY"/>
              </w:rPr>
              <w:t xml:space="preserve"> 1960,1984,1990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sz w:val="26"/>
                <w:szCs w:val="26"/>
                <w:lang w:val="be-BY"/>
              </w:rPr>
              <w:t xml:space="preserve">С какого момента не используется (сдается в аренду): не используется </w:t>
            </w:r>
            <w:r w:rsidRPr="009417F0">
              <w:rPr>
                <w:b/>
                <w:bCs/>
                <w:sz w:val="26"/>
                <w:szCs w:val="26"/>
                <w:lang w:val="be-BY"/>
              </w:rPr>
              <w:t xml:space="preserve">с декабря 2015 года 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адастровый номер:</w:t>
            </w:r>
            <w:r w:rsidRPr="009417F0">
              <w:rPr>
                <w:sz w:val="26"/>
                <w:szCs w:val="26"/>
              </w:rPr>
              <w:t xml:space="preserve"> 422380307101000065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Целевое назначение:</w:t>
            </w:r>
            <w:r w:rsidRPr="009417F0">
              <w:rPr>
                <w:sz w:val="26"/>
                <w:szCs w:val="26"/>
              </w:rPr>
              <w:t xml:space="preserve"> для обслуживания зданий и сооружений учебно-производственного комбината 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Площадь земельного участка га</w:t>
            </w:r>
            <w:r w:rsidRPr="009417F0">
              <w:rPr>
                <w:sz w:val="26"/>
                <w:szCs w:val="26"/>
              </w:rPr>
              <w:t>: 0,2761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9417F0">
              <w:rPr>
                <w:sz w:val="26"/>
                <w:szCs w:val="26"/>
              </w:rPr>
              <w:t>: 2</w:t>
            </w:r>
          </w:p>
          <w:p w:rsidR="0078230E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>Условия продажи объекта</w:t>
            </w:r>
            <w:r w:rsidRPr="009417F0">
              <w:rPr>
                <w:sz w:val="26"/>
                <w:szCs w:val="26"/>
              </w:rPr>
              <w:t>: вовлечение в хозяйственный оборот в течение 3 лет с момента заключения договора купли продажи</w:t>
            </w:r>
          </w:p>
          <w:p w:rsidR="00FE52F1" w:rsidRPr="009417F0" w:rsidRDefault="0078230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 xml:space="preserve">Меры ответственности покупателя: </w:t>
            </w:r>
            <w:r w:rsidRPr="009417F0">
              <w:rPr>
                <w:sz w:val="26"/>
                <w:szCs w:val="26"/>
              </w:rPr>
              <w:t>За невыполнение условий Покупатель уплачивает в районный бюджет штраф в размере 50 базовых величин</w:t>
            </w:r>
          </w:p>
        </w:tc>
      </w:tr>
      <w:tr w:rsidR="00FB45AE" w:rsidTr="00FF05F5">
        <w:trPr>
          <w:trHeight w:val="1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E" w:rsidRDefault="00FB45AE" w:rsidP="00FB45A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1790076" cy="1057275"/>
                  <wp:effectExtent l="19050" t="0" r="624" b="0"/>
                  <wp:docPr id="28" name="Рисунок 16" descr="Изображение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зображение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19" cy="108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5AE" w:rsidRDefault="00FB45AE" w:rsidP="00725F7E">
            <w:pPr>
              <w:rPr>
                <w:sz w:val="26"/>
                <w:szCs w:val="26"/>
              </w:rPr>
            </w:pPr>
            <w:r w:rsidRPr="00FB45AE">
              <w:rPr>
                <w:noProof/>
                <w:sz w:val="26"/>
                <w:szCs w:val="26"/>
              </w:rPr>
              <w:drawing>
                <wp:inline distT="0" distB="0" distL="0" distR="0">
                  <wp:extent cx="1247774" cy="1066800"/>
                  <wp:effectExtent l="19050" t="0" r="0" b="0"/>
                  <wp:docPr id="1" name="Рисунок 9" descr="C:\Documents and Settings\Bill Gates\Рабочий стол\фото Руда Яворская\IMG_20181113_155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Documents and Settings\Bill Gates\Рабочий стол\фото Руда Яворская\IMG_20181113_155006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39" cy="107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F7E" w:rsidRPr="00725F7E">
              <w:rPr>
                <w:sz w:val="26"/>
                <w:szCs w:val="26"/>
              </w:rPr>
              <w:drawing>
                <wp:inline distT="0" distB="0" distL="0" distR="0">
                  <wp:extent cx="1247775" cy="1066800"/>
                  <wp:effectExtent l="19050" t="0" r="9525" b="0"/>
                  <wp:docPr id="29" name="Рисунок 10" descr="C:\Documents and Settings\Bill Gates\Рабочий стол\фото Руда Яворская\IMG_20181113_155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Documents and Settings\Bill Gates\Рабочий стол\фото Руда Яворская\IMG_20181113_155150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08" cy="107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5AE" w:rsidRDefault="00FB45AE" w:rsidP="00FB4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E" w:rsidRPr="009417F0" w:rsidRDefault="00FB45AE" w:rsidP="008D545A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>Комплекс объектов Руда Яворского детского сада-средней школы (здание детского сада-средней школы с теневым навесом, навесами, забором, погребом и объектами благоустройства)</w:t>
            </w:r>
            <w:r w:rsidR="002E63B4">
              <w:rPr>
                <w:b/>
                <w:bCs/>
                <w:sz w:val="26"/>
                <w:szCs w:val="26"/>
              </w:rPr>
              <w:t xml:space="preserve"> </w:t>
            </w:r>
            <w:r w:rsidR="007E35BF" w:rsidRPr="009417F0">
              <w:rPr>
                <w:bCs/>
                <w:sz w:val="26"/>
                <w:szCs w:val="26"/>
              </w:rPr>
              <w:t>(продажа)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>Адрес:</w:t>
            </w:r>
            <w:r w:rsidRPr="009417F0">
              <w:rPr>
                <w:bCs/>
                <w:sz w:val="26"/>
                <w:szCs w:val="26"/>
              </w:rPr>
              <w:t xml:space="preserve"> Гродненская область, Дятловский район, д. Руда Яворская, 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9417F0">
              <w:rPr>
                <w:bCs/>
                <w:sz w:val="26"/>
                <w:szCs w:val="26"/>
              </w:rPr>
              <w:t>ул. Советская, 50, 50а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Инвентарный номер:</w:t>
            </w:r>
            <w:r w:rsidRPr="009417F0">
              <w:rPr>
                <w:sz w:val="26"/>
                <w:szCs w:val="26"/>
              </w:rPr>
              <w:t xml:space="preserve"> 451/С-9558, 451/С-11390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Общая площадь (кв.м.):</w:t>
            </w:r>
            <w:r w:rsidRPr="009417F0">
              <w:rPr>
                <w:sz w:val="26"/>
                <w:szCs w:val="26"/>
              </w:rPr>
              <w:t xml:space="preserve"> 372,1; 35,5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Назначение:</w:t>
            </w:r>
            <w:r w:rsidRPr="009417F0">
              <w:rPr>
                <w:sz w:val="26"/>
                <w:szCs w:val="26"/>
              </w:rPr>
              <w:t xml:space="preserve"> здания специализированное для образования и воспитания, здание нежилое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Составные части и принадлежности:</w:t>
            </w:r>
            <w:r w:rsidRPr="009417F0">
              <w:rPr>
                <w:sz w:val="26"/>
                <w:szCs w:val="26"/>
              </w:rPr>
              <w:t xml:space="preserve"> три навеса, забор, теневой навес (451/С-9558)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  <w:lang w:val="be-BY"/>
              </w:rPr>
              <w:t>Год постройки:</w:t>
            </w:r>
            <w:r w:rsidRPr="009417F0">
              <w:rPr>
                <w:sz w:val="26"/>
                <w:szCs w:val="26"/>
                <w:lang w:val="be-BY"/>
              </w:rPr>
              <w:t xml:space="preserve"> 1973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  <w:lang w:val="be-BY"/>
              </w:rPr>
              <w:t>С какого момента не используется (сдается в аренду</w:t>
            </w:r>
            <w:r w:rsidRPr="009417F0">
              <w:rPr>
                <w:sz w:val="26"/>
                <w:szCs w:val="26"/>
                <w:lang w:val="be-BY"/>
              </w:rPr>
              <w:t>): 1 июня 2016 г.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lastRenderedPageBreak/>
              <w:t>Кадастровый номер:</w:t>
            </w:r>
            <w:r w:rsidRPr="009417F0">
              <w:rPr>
                <w:sz w:val="26"/>
                <w:szCs w:val="26"/>
              </w:rPr>
              <w:t xml:space="preserve"> 422386002602000020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Целевое назначение:</w:t>
            </w:r>
            <w:r w:rsidRPr="009417F0">
              <w:rPr>
                <w:sz w:val="26"/>
                <w:szCs w:val="26"/>
              </w:rPr>
              <w:t xml:space="preserve"> земельный участок для размещения объектов образования и воспитания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Площадь земельного участка га</w:t>
            </w:r>
            <w:r w:rsidRPr="009417F0">
              <w:rPr>
                <w:sz w:val="26"/>
                <w:szCs w:val="26"/>
              </w:rPr>
              <w:t>: 1,5908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9417F0">
              <w:rPr>
                <w:sz w:val="26"/>
                <w:szCs w:val="26"/>
              </w:rPr>
              <w:t>: 2</w:t>
            </w:r>
          </w:p>
          <w:p w:rsidR="00FB45AE" w:rsidRPr="009417F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417F0">
              <w:rPr>
                <w:b/>
                <w:bCs/>
                <w:sz w:val="26"/>
                <w:szCs w:val="26"/>
              </w:rPr>
              <w:t>Способ вовлечения:</w:t>
            </w:r>
            <w:r w:rsidR="00495481">
              <w:rPr>
                <w:b/>
                <w:bCs/>
                <w:sz w:val="26"/>
                <w:szCs w:val="26"/>
              </w:rPr>
              <w:t xml:space="preserve"> </w:t>
            </w:r>
            <w:r w:rsidRPr="009417F0">
              <w:rPr>
                <w:sz w:val="26"/>
                <w:szCs w:val="26"/>
              </w:rPr>
              <w:t>продажа 2019 г.</w:t>
            </w:r>
          </w:p>
        </w:tc>
      </w:tr>
      <w:tr w:rsidR="00FB45AE" w:rsidTr="00FF05F5">
        <w:trPr>
          <w:trHeight w:val="2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E" w:rsidRDefault="00FB45AE" w:rsidP="00725F7E">
            <w:pPr>
              <w:jc w:val="center"/>
              <w:rPr>
                <w:noProof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2124075" cy="1028700"/>
                  <wp:effectExtent l="19050" t="0" r="9525" b="0"/>
                  <wp:docPr id="13" name="Рисунок 4" descr="- DSC07842 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 DSC07842 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60" cy="104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F7E" w:rsidRPr="00725F7E">
              <w:rPr>
                <w:noProof/>
                <w:szCs w:val="30"/>
              </w:rPr>
              <w:drawing>
                <wp:inline distT="0" distB="0" distL="0" distR="0">
                  <wp:extent cx="2095500" cy="971550"/>
                  <wp:effectExtent l="19050" t="0" r="0" b="0"/>
                  <wp:docPr id="37" name="Рисунок 2" descr="D:\Мои документы\график 2020\Белогурно сад-школа\IMG_20191016_10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график 2020\Белогурно сад-школа\IMG_20191016_10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93" cy="99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7E9" w:rsidRPr="00725F7E" w:rsidRDefault="009E57E9" w:rsidP="00FB45AE">
            <w:pPr>
              <w:jc w:val="center"/>
              <w:rPr>
                <w:noProof/>
                <w:sz w:val="12"/>
                <w:szCs w:val="12"/>
              </w:rPr>
            </w:pPr>
          </w:p>
          <w:p w:rsidR="009E57E9" w:rsidRDefault="00725F7E" w:rsidP="009E57E9">
            <w:pPr>
              <w:jc w:val="center"/>
              <w:rPr>
                <w:noProof/>
                <w:szCs w:val="30"/>
              </w:rPr>
            </w:pPr>
            <w:r w:rsidRPr="00725F7E">
              <w:rPr>
                <w:noProof/>
                <w:szCs w:val="30"/>
              </w:rPr>
              <w:drawing>
                <wp:inline distT="0" distB="0" distL="0" distR="0">
                  <wp:extent cx="2105025" cy="1028700"/>
                  <wp:effectExtent l="19050" t="0" r="9525" b="0"/>
                  <wp:docPr id="36" name="Рисунок 5" descr="D:\Мои документы\график 2020\Белогурно сад-школа\IMG_20191016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график 2020\Белогурно сад-школа\IMG_20191016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61" cy="104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4A" w:rsidRPr="0069484A" w:rsidRDefault="0069484A" w:rsidP="008D545A">
            <w:pPr>
              <w:spacing w:line="280" w:lineRule="exact"/>
              <w:jc w:val="center"/>
              <w:rPr>
                <w:b/>
                <w:bCs/>
                <w:szCs w:val="30"/>
              </w:rPr>
            </w:pPr>
            <w:r w:rsidRPr="0069484A">
              <w:rPr>
                <w:b/>
                <w:sz w:val="30"/>
                <w:szCs w:val="30"/>
              </w:rPr>
              <w:t>Здание «Белогурновский детский сад» с навесом и объектами благоустройства</w:t>
            </w:r>
            <w:r w:rsidR="00495481">
              <w:rPr>
                <w:b/>
                <w:sz w:val="30"/>
                <w:szCs w:val="30"/>
              </w:rPr>
              <w:t xml:space="preserve"> </w:t>
            </w:r>
            <w:r w:rsidR="007E35BF" w:rsidRPr="00E1116D">
              <w:rPr>
                <w:bCs/>
                <w:sz w:val="26"/>
                <w:szCs w:val="26"/>
              </w:rPr>
              <w:t>(продажа)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B45AE">
              <w:rPr>
                <w:b/>
                <w:bCs/>
                <w:sz w:val="26"/>
                <w:szCs w:val="26"/>
              </w:rPr>
              <w:t>Адрес:</w:t>
            </w:r>
            <w:r w:rsidR="00495481">
              <w:rPr>
                <w:b/>
                <w:bCs/>
                <w:sz w:val="26"/>
                <w:szCs w:val="26"/>
              </w:rPr>
              <w:t xml:space="preserve"> </w:t>
            </w:r>
            <w:r w:rsidRPr="00FB45AE">
              <w:rPr>
                <w:sz w:val="26"/>
                <w:szCs w:val="26"/>
              </w:rPr>
              <w:t>Гродненская область, Дятловский район, аг. Белогурно, ул.</w:t>
            </w:r>
            <w:r w:rsidR="002E5954">
              <w:rPr>
                <w:sz w:val="26"/>
                <w:szCs w:val="26"/>
              </w:rPr>
              <w:t> </w:t>
            </w:r>
            <w:r w:rsidRPr="00FB45AE">
              <w:rPr>
                <w:sz w:val="26"/>
                <w:szCs w:val="26"/>
              </w:rPr>
              <w:t>Центральная, 3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B45AE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Инвентарный номер:</w:t>
            </w:r>
            <w:r w:rsidRPr="00FB45AE">
              <w:rPr>
                <w:sz w:val="26"/>
                <w:szCs w:val="26"/>
              </w:rPr>
              <w:t xml:space="preserve"> 451/С-9523, 451/С-4824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Общая площадь (кв.м.):</w:t>
            </w:r>
            <w:r w:rsidRPr="00FB45AE">
              <w:rPr>
                <w:sz w:val="26"/>
                <w:szCs w:val="26"/>
              </w:rPr>
              <w:t xml:space="preserve"> 372,1; 35,5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Назначение:</w:t>
            </w:r>
            <w:r w:rsidRPr="00FB45AE">
              <w:rPr>
                <w:sz w:val="26"/>
                <w:szCs w:val="26"/>
              </w:rPr>
              <w:t xml:space="preserve"> здания специализированное для образования и воспитания, здание нежилое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Составные части и принадлежности</w:t>
            </w:r>
            <w:r w:rsidRPr="00FB45AE">
              <w:rPr>
                <w:sz w:val="26"/>
                <w:szCs w:val="26"/>
              </w:rPr>
              <w:t>: подвал теневой навес</w:t>
            </w:r>
            <w:r w:rsidR="007F4FF9">
              <w:rPr>
                <w:sz w:val="26"/>
                <w:szCs w:val="26"/>
              </w:rPr>
              <w:t> </w:t>
            </w:r>
            <w:r w:rsidRPr="00FB45AE">
              <w:rPr>
                <w:sz w:val="26"/>
                <w:szCs w:val="26"/>
              </w:rPr>
              <w:t>(451/С-4823)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FB45AE">
              <w:rPr>
                <w:sz w:val="26"/>
                <w:szCs w:val="26"/>
                <w:lang w:val="be-BY"/>
              </w:rPr>
              <w:t xml:space="preserve">: 1972 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  <w:lang w:val="be-BY"/>
              </w:rPr>
              <w:t>Остаточная:</w:t>
            </w:r>
            <w:r w:rsidRPr="00FB45AE">
              <w:rPr>
                <w:sz w:val="26"/>
                <w:szCs w:val="26"/>
                <w:lang w:val="be-BY"/>
              </w:rPr>
              <w:t xml:space="preserve"> 71486,55 руб.</w:t>
            </w:r>
          </w:p>
          <w:p w:rsidR="00FB45AE" w:rsidRPr="007F4FF9" w:rsidRDefault="00FB45AE" w:rsidP="008D545A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 w:rsidRPr="00FB45AE">
              <w:rPr>
                <w:sz w:val="26"/>
                <w:szCs w:val="26"/>
                <w:lang w:val="be-BY"/>
              </w:rPr>
              <w:t>1 сентября 2017</w:t>
            </w:r>
            <w:r w:rsidR="007F4FF9">
              <w:rPr>
                <w:sz w:val="26"/>
                <w:szCs w:val="26"/>
                <w:lang w:val="be-BY"/>
              </w:rPr>
              <w:t> </w:t>
            </w:r>
            <w:r w:rsidRPr="00FB45AE">
              <w:rPr>
                <w:sz w:val="26"/>
                <w:szCs w:val="26"/>
                <w:lang w:val="be-BY"/>
              </w:rPr>
              <w:t>года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B45AE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Кадастровый номер</w:t>
            </w:r>
            <w:r w:rsidRPr="00FB45AE">
              <w:rPr>
                <w:sz w:val="26"/>
                <w:szCs w:val="26"/>
              </w:rPr>
              <w:t>: 422382700602000006</w:t>
            </w:r>
          </w:p>
          <w:p w:rsidR="00FB45AE" w:rsidRPr="007F4FF9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Целевое назначение:</w:t>
            </w:r>
            <w:r w:rsidRPr="00FB45AE">
              <w:rPr>
                <w:sz w:val="26"/>
                <w:szCs w:val="26"/>
              </w:rPr>
              <w:t xml:space="preserve"> земельный участок для размещения объектов </w:t>
            </w:r>
            <w:r w:rsidRPr="007F4FF9">
              <w:rPr>
                <w:sz w:val="26"/>
                <w:szCs w:val="26"/>
              </w:rPr>
              <w:t>образования и воспитания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Площадь земельного участка га:</w:t>
            </w:r>
            <w:r w:rsidRPr="00FB45AE">
              <w:rPr>
                <w:sz w:val="26"/>
                <w:szCs w:val="26"/>
              </w:rPr>
              <w:t xml:space="preserve"> 1,8700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F4FF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FB45AE">
              <w:rPr>
                <w:sz w:val="26"/>
                <w:szCs w:val="26"/>
              </w:rPr>
              <w:t>: 2</w:t>
            </w:r>
          </w:p>
          <w:p w:rsidR="00FB45AE" w:rsidRPr="00FB45AE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B45AE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FB45AE">
              <w:rPr>
                <w:sz w:val="26"/>
                <w:szCs w:val="26"/>
              </w:rPr>
              <w:t>продажа 2020 г.</w:t>
            </w:r>
          </w:p>
        </w:tc>
      </w:tr>
      <w:tr w:rsidR="00495481" w:rsidTr="00FF05F5">
        <w:trPr>
          <w:trHeight w:val="2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81" w:rsidRDefault="001C0765" w:rsidP="001C0765">
            <w:pPr>
              <w:rPr>
                <w:b/>
                <w:noProof/>
                <w:sz w:val="30"/>
                <w:szCs w:val="30"/>
              </w:rPr>
            </w:pPr>
            <w:r w:rsidRPr="001C07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123949" cy="1238250"/>
                  <wp:effectExtent l="19050" t="0" r="1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48" cy="12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7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314450" cy="1238250"/>
                  <wp:effectExtent l="19050" t="0" r="0" b="0"/>
                  <wp:docPr id="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28" cy="13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765" w:rsidRPr="001C0765" w:rsidRDefault="001C0765" w:rsidP="001C0765">
            <w:pPr>
              <w:rPr>
                <w:noProof/>
                <w:sz w:val="12"/>
                <w:szCs w:val="12"/>
              </w:rPr>
            </w:pPr>
          </w:p>
          <w:p w:rsidR="001C0765" w:rsidRDefault="001C0765" w:rsidP="001C0765">
            <w:pPr>
              <w:rPr>
                <w:b/>
                <w:noProof/>
                <w:sz w:val="30"/>
                <w:szCs w:val="30"/>
              </w:rPr>
            </w:pPr>
            <w:r w:rsidRPr="001C0765">
              <w:rPr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04900" cy="10382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04" cy="106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7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295400" cy="1038225"/>
                  <wp:effectExtent l="1905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52" cy="10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765" w:rsidRDefault="001C0765" w:rsidP="001C0765">
            <w:pPr>
              <w:rPr>
                <w:b/>
                <w:noProof/>
                <w:sz w:val="30"/>
                <w:szCs w:val="30"/>
              </w:rPr>
            </w:pPr>
            <w:r w:rsidRPr="001C07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104900" cy="1152525"/>
                  <wp:effectExtent l="19050" t="0" r="0" b="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28" cy="116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7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333500" cy="1152525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1556" cy="117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9A" w:rsidRDefault="00495481" w:rsidP="008D54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lastRenderedPageBreak/>
              <w:t xml:space="preserve">Комплекс объектов недвижимости бывшей туристической базы «Неман» </w:t>
            </w:r>
          </w:p>
          <w:p w:rsidR="00495481" w:rsidRDefault="00495481" w:rsidP="008D54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(корпус № 1 с принадлежностями, корпус № 2, погреб, сарай с навесом, навес, туалет</w:t>
            </w:r>
            <w:r w:rsidRPr="00F47F0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(продажа)</w:t>
            </w:r>
          </w:p>
          <w:p w:rsidR="00495481" w:rsidRDefault="00495481" w:rsidP="0049548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 xml:space="preserve">Адрес: </w:t>
            </w:r>
            <w:r w:rsidRPr="00F47F0C">
              <w:rPr>
                <w:sz w:val="26"/>
                <w:szCs w:val="26"/>
              </w:rPr>
              <w:t>Гродненская область, Дятловский район, Пореченский с/с, д. Демяновцы,</w:t>
            </w:r>
            <w:r>
              <w:rPr>
                <w:sz w:val="26"/>
                <w:szCs w:val="26"/>
              </w:rPr>
              <w:t xml:space="preserve"> </w:t>
            </w:r>
            <w:r w:rsidRPr="00F47F0C">
              <w:rPr>
                <w:sz w:val="26"/>
                <w:szCs w:val="26"/>
              </w:rPr>
              <w:t>35а</w:t>
            </w:r>
          </w:p>
          <w:p w:rsidR="00495481" w:rsidRPr="00495481" w:rsidRDefault="00495481" w:rsidP="00495481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2E63B4" w:rsidRDefault="00495481" w:rsidP="00495481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Инвентарный номер</w:t>
            </w:r>
            <w:r w:rsidRPr="00F47F0C">
              <w:rPr>
                <w:sz w:val="26"/>
                <w:szCs w:val="26"/>
              </w:rPr>
              <w:t>: 451/С-12323, 451/С-12322, 4</w:t>
            </w:r>
            <w:r>
              <w:rPr>
                <w:sz w:val="26"/>
                <w:szCs w:val="26"/>
              </w:rPr>
              <w:t xml:space="preserve">51/С-12327, 451/С-12326, </w:t>
            </w:r>
          </w:p>
          <w:p w:rsidR="00495481" w:rsidRPr="00F47F0C" w:rsidRDefault="00495481" w:rsidP="00495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/С-</w:t>
            </w:r>
            <w:r w:rsidRPr="00F47F0C">
              <w:rPr>
                <w:sz w:val="26"/>
                <w:szCs w:val="26"/>
              </w:rPr>
              <w:t>12325, 451/С-12328</w:t>
            </w:r>
            <w:r>
              <w:rPr>
                <w:sz w:val="26"/>
                <w:szCs w:val="26"/>
              </w:rPr>
              <w:t>;</w:t>
            </w:r>
          </w:p>
          <w:p w:rsidR="00495481" w:rsidRPr="00F47F0C" w:rsidRDefault="00495481" w:rsidP="00495481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Общая площадь</w:t>
            </w:r>
            <w:r w:rsidRPr="00F47F0C">
              <w:rPr>
                <w:sz w:val="26"/>
                <w:szCs w:val="26"/>
              </w:rPr>
              <w:t xml:space="preserve"> (кв.м.): 461,5; 89,1; 30,8; 35,9; 8,4</w:t>
            </w:r>
            <w:r>
              <w:rPr>
                <w:sz w:val="26"/>
                <w:szCs w:val="26"/>
              </w:rPr>
              <w:t>;</w:t>
            </w:r>
          </w:p>
          <w:p w:rsidR="00495481" w:rsidRPr="00F47F0C" w:rsidRDefault="00495481" w:rsidP="00495481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Назначение</w:t>
            </w:r>
            <w:r w:rsidRPr="00F47F0C">
              <w:rPr>
                <w:sz w:val="26"/>
                <w:szCs w:val="26"/>
              </w:rPr>
              <w:t>: здание специализированное физкультурно-оздоровительного и спортивного назначения (451/С-12323, 451/С-12322), здание нежилое (451/С-1</w:t>
            </w:r>
            <w:r>
              <w:rPr>
                <w:sz w:val="26"/>
                <w:szCs w:val="26"/>
              </w:rPr>
              <w:t>2327, 451/С-12326, 451/С-12328);</w:t>
            </w:r>
          </w:p>
          <w:p w:rsidR="00495481" w:rsidRPr="00F47F0C" w:rsidRDefault="00495481" w:rsidP="00495481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Составные части и принадлежности</w:t>
            </w:r>
            <w:r w:rsidRPr="00F47F0C">
              <w:rPr>
                <w:sz w:val="26"/>
                <w:szCs w:val="26"/>
              </w:rPr>
              <w:t xml:space="preserve">: три пристройки, веранда, колодец (451/С-12323), </w:t>
            </w:r>
            <w:r w:rsidRPr="00F47F0C">
              <w:rPr>
                <w:sz w:val="26"/>
                <w:szCs w:val="26"/>
              </w:rPr>
              <w:lastRenderedPageBreak/>
              <w:t>ограждение (451/С-15918), навес (45</w:t>
            </w:r>
            <w:r w:rsidR="002E63B4">
              <w:rPr>
                <w:sz w:val="26"/>
                <w:szCs w:val="26"/>
              </w:rPr>
              <w:t>1/С-12326);</w:t>
            </w:r>
          </w:p>
          <w:p w:rsidR="00495481" w:rsidRDefault="00495481" w:rsidP="00495481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F47F0C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F47F0C">
              <w:rPr>
                <w:sz w:val="26"/>
                <w:szCs w:val="26"/>
                <w:lang w:val="be-BY"/>
              </w:rPr>
              <w:t>: 1955, 1958, 1986, 2002</w:t>
            </w:r>
            <w:r w:rsidR="002E63B4">
              <w:rPr>
                <w:sz w:val="26"/>
                <w:szCs w:val="26"/>
                <w:lang w:val="be-BY"/>
              </w:rPr>
              <w:t>;</w:t>
            </w:r>
          </w:p>
          <w:p w:rsidR="00495481" w:rsidRPr="002E63B4" w:rsidRDefault="002E63B4" w:rsidP="00495481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2E63B4" w:rsidRPr="00F47F0C" w:rsidRDefault="002E63B4" w:rsidP="002E63B4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Кадастровый номер</w:t>
            </w:r>
            <w:r w:rsidRPr="00F47F0C">
              <w:rPr>
                <w:sz w:val="26"/>
                <w:szCs w:val="26"/>
              </w:rPr>
              <w:t>:422385001002000036</w:t>
            </w:r>
            <w:r>
              <w:rPr>
                <w:sz w:val="26"/>
                <w:szCs w:val="26"/>
              </w:rPr>
              <w:t>;</w:t>
            </w:r>
          </w:p>
          <w:p w:rsidR="002E63B4" w:rsidRPr="00F47F0C" w:rsidRDefault="002E63B4" w:rsidP="002E63B4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Целевое назначение</w:t>
            </w:r>
            <w:r w:rsidRPr="00F47F0C">
              <w:rPr>
                <w:sz w:val="26"/>
                <w:szCs w:val="26"/>
              </w:rPr>
              <w:t>: земельный участок для обслуживания туристической базы «Неман»</w:t>
            </w:r>
            <w:r>
              <w:rPr>
                <w:sz w:val="26"/>
                <w:szCs w:val="26"/>
              </w:rPr>
              <w:t>;</w:t>
            </w:r>
          </w:p>
          <w:p w:rsidR="002E63B4" w:rsidRPr="00F47F0C" w:rsidRDefault="002E63B4" w:rsidP="002E63B4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Площадь земельного участка, га</w:t>
            </w:r>
            <w:r w:rsidRPr="00F47F0C">
              <w:rPr>
                <w:sz w:val="26"/>
                <w:szCs w:val="26"/>
              </w:rPr>
              <w:t>: 0,8150</w:t>
            </w:r>
            <w:r>
              <w:rPr>
                <w:sz w:val="26"/>
                <w:szCs w:val="26"/>
              </w:rPr>
              <w:t>;</w:t>
            </w:r>
          </w:p>
          <w:p w:rsidR="002E63B4" w:rsidRPr="0069484A" w:rsidRDefault="002E63B4" w:rsidP="002E63B4">
            <w:pPr>
              <w:spacing w:line="280" w:lineRule="exact"/>
              <w:rPr>
                <w:b/>
                <w:sz w:val="30"/>
                <w:szCs w:val="30"/>
              </w:rPr>
            </w:pPr>
            <w:r w:rsidRPr="00F47F0C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F47F0C">
              <w:rPr>
                <w:sz w:val="26"/>
                <w:szCs w:val="26"/>
              </w:rPr>
              <w:t>: 6</w:t>
            </w:r>
          </w:p>
        </w:tc>
      </w:tr>
      <w:tr w:rsidR="000952E6" w:rsidTr="00FF05F5">
        <w:trPr>
          <w:trHeight w:val="22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E6" w:rsidRDefault="000952E6" w:rsidP="000952E6">
            <w:pPr>
              <w:jc w:val="center"/>
              <w:rPr>
                <w:b/>
                <w:noProof/>
                <w:sz w:val="30"/>
                <w:szCs w:val="30"/>
              </w:rPr>
            </w:pPr>
            <w:r w:rsidRPr="000952E6">
              <w:rPr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2170497" cy="1600200"/>
                  <wp:effectExtent l="19050" t="0" r="1203" b="0"/>
                  <wp:docPr id="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51" cy="160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E6" w:rsidRPr="001C0765" w:rsidRDefault="000952E6" w:rsidP="000952E6">
            <w:pPr>
              <w:jc w:val="center"/>
              <w:rPr>
                <w:b/>
                <w:noProof/>
                <w:sz w:val="30"/>
                <w:szCs w:val="30"/>
              </w:rPr>
            </w:pPr>
            <w:r w:rsidRPr="000952E6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200275" cy="1476375"/>
                  <wp:effectExtent l="19050" t="0" r="9525" b="0"/>
                  <wp:docPr id="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60" cy="151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E6" w:rsidRDefault="000952E6" w:rsidP="000952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952E6">
              <w:rPr>
                <w:b/>
                <w:sz w:val="26"/>
                <w:szCs w:val="26"/>
              </w:rPr>
              <w:t>Комплекс объектов недвижимости бывшей Леоновичской школы с объектами благоустройства</w:t>
            </w:r>
            <w:r>
              <w:rPr>
                <w:sz w:val="26"/>
                <w:szCs w:val="26"/>
              </w:rPr>
              <w:t xml:space="preserve"> (продажа)</w:t>
            </w:r>
          </w:p>
          <w:p w:rsidR="000952E6" w:rsidRDefault="000952E6" w:rsidP="000952E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 xml:space="preserve">Адрес: </w:t>
            </w:r>
            <w:r w:rsidRPr="00F47F0C">
              <w:rPr>
                <w:sz w:val="26"/>
                <w:szCs w:val="26"/>
              </w:rPr>
              <w:t>Гродненская область, Дятловский район, Козловщинский с/с, д. Лозки, ул. Советская, 11, 11/1, 11/2</w:t>
            </w:r>
          </w:p>
          <w:p w:rsidR="000952E6" w:rsidRPr="00495481" w:rsidRDefault="000952E6" w:rsidP="000952E6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0952E6" w:rsidRDefault="000952E6" w:rsidP="000952E6">
            <w:pPr>
              <w:spacing w:line="280" w:lineRule="exact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Инвентарный номер</w:t>
            </w:r>
            <w:r w:rsidRPr="00F47F0C">
              <w:rPr>
                <w:sz w:val="26"/>
                <w:szCs w:val="26"/>
              </w:rPr>
              <w:t>: 451/С-4622; 451/С-4627</w:t>
            </w:r>
          </w:p>
          <w:p w:rsidR="000952E6" w:rsidRDefault="000952E6" w:rsidP="000952E6">
            <w:pPr>
              <w:spacing w:line="280" w:lineRule="exact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Общая площадь</w:t>
            </w:r>
            <w:r w:rsidRPr="00F47F0C">
              <w:rPr>
                <w:sz w:val="26"/>
                <w:szCs w:val="26"/>
              </w:rPr>
              <w:t xml:space="preserve"> (кв.м.): </w:t>
            </w:r>
            <w:r>
              <w:rPr>
                <w:sz w:val="26"/>
                <w:szCs w:val="26"/>
              </w:rPr>
              <w:t>1885,0/1885,0; 144,0/144,0</w:t>
            </w:r>
          </w:p>
          <w:p w:rsidR="000952E6" w:rsidRPr="00F47F0C" w:rsidRDefault="000952E6" w:rsidP="000952E6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Назначение</w:t>
            </w:r>
            <w:r w:rsidRPr="00F47F0C">
              <w:rPr>
                <w:sz w:val="26"/>
                <w:szCs w:val="26"/>
              </w:rPr>
              <w:t xml:space="preserve">: здание специализированное для образования и воспитания (451/С-4622), здание специализированное растениеводства(451/С-4626), здание неустановленного назначения (451/С-4627) </w:t>
            </w:r>
          </w:p>
          <w:p w:rsidR="000952E6" w:rsidRPr="00F47F0C" w:rsidRDefault="000952E6" w:rsidP="000952E6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Составные части и принадлежности</w:t>
            </w:r>
            <w:r w:rsidRPr="00F47F0C">
              <w:rPr>
                <w:sz w:val="26"/>
                <w:szCs w:val="26"/>
              </w:rPr>
              <w:t>: подвал, пристройка, резервуар пожарный, навес теневой, площадка ПДД, благоустройство, спортивный городок (451/С-4622)</w:t>
            </w:r>
          </w:p>
          <w:p w:rsidR="000952E6" w:rsidRDefault="000952E6" w:rsidP="000952E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F47F0C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F47F0C">
              <w:rPr>
                <w:sz w:val="26"/>
                <w:szCs w:val="26"/>
                <w:lang w:val="be-BY"/>
              </w:rPr>
              <w:t>: 1966,1972</w:t>
            </w:r>
          </w:p>
          <w:p w:rsidR="000952E6" w:rsidRDefault="000952E6" w:rsidP="000952E6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0952E6" w:rsidRPr="00F47F0C" w:rsidRDefault="000952E6" w:rsidP="000952E6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Кадастровый номер</w:t>
            </w:r>
            <w:r w:rsidRPr="00F47F0C">
              <w:rPr>
                <w:sz w:val="26"/>
                <w:szCs w:val="26"/>
              </w:rPr>
              <w:t>:422380802102000001</w:t>
            </w:r>
          </w:p>
          <w:p w:rsidR="000952E6" w:rsidRPr="00F47F0C" w:rsidRDefault="000952E6" w:rsidP="000952E6">
            <w:pPr>
              <w:jc w:val="both"/>
              <w:rPr>
                <w:sz w:val="26"/>
                <w:szCs w:val="26"/>
              </w:rPr>
            </w:pPr>
            <w:r w:rsidRPr="00F47F0C">
              <w:rPr>
                <w:b/>
                <w:sz w:val="26"/>
                <w:szCs w:val="26"/>
              </w:rPr>
              <w:t>Целевое назначение</w:t>
            </w:r>
            <w:r w:rsidRPr="00F47F0C">
              <w:rPr>
                <w:sz w:val="26"/>
                <w:szCs w:val="26"/>
              </w:rPr>
              <w:t>: земельный участок для размещения объектов административного назначения</w:t>
            </w:r>
          </w:p>
          <w:p w:rsidR="000952E6" w:rsidRPr="000952E6" w:rsidRDefault="000952E6" w:rsidP="000952E6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F47F0C">
              <w:rPr>
                <w:b/>
                <w:sz w:val="26"/>
                <w:szCs w:val="26"/>
              </w:rPr>
              <w:t>Площадь земельного участка, га</w:t>
            </w:r>
            <w:r w:rsidRPr="00F47F0C">
              <w:rPr>
                <w:sz w:val="26"/>
                <w:szCs w:val="26"/>
              </w:rPr>
              <w:t>: 2.7498</w:t>
            </w:r>
          </w:p>
        </w:tc>
      </w:tr>
      <w:tr w:rsidR="007E35BF" w:rsidRPr="009417F0" w:rsidTr="00FF05F5">
        <w:trPr>
          <w:trHeight w:val="420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BF" w:rsidRPr="00445420" w:rsidRDefault="007E35BF" w:rsidP="008D545A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 xml:space="preserve">Отдел </w:t>
            </w:r>
            <w:r w:rsidR="00192975" w:rsidRPr="00445420">
              <w:rPr>
                <w:b/>
                <w:sz w:val="26"/>
                <w:szCs w:val="26"/>
              </w:rPr>
              <w:t xml:space="preserve">идеологической работы, культуры и по делам молодежи </w:t>
            </w:r>
            <w:r w:rsidRPr="00445420">
              <w:rPr>
                <w:b/>
                <w:sz w:val="26"/>
                <w:szCs w:val="26"/>
              </w:rPr>
              <w:t>Дятловского районного исполнительного комитета, Гродненская область, г. Дятлов</w:t>
            </w:r>
            <w:r w:rsidR="00192975" w:rsidRPr="00445420">
              <w:rPr>
                <w:b/>
                <w:sz w:val="26"/>
                <w:szCs w:val="26"/>
              </w:rPr>
              <w:t>о, ул. Ленина, 18, УНП 500048610, тел. 61-1-68</w:t>
            </w:r>
          </w:p>
        </w:tc>
      </w:tr>
      <w:tr w:rsidR="00FB45AE" w:rsidRPr="009417F0" w:rsidTr="00FF05F5">
        <w:trPr>
          <w:trHeight w:val="18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AE" w:rsidRPr="009417F0" w:rsidRDefault="00FB45AE" w:rsidP="00FB45AE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9417F0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447925" cy="1363430"/>
                  <wp:effectExtent l="0" t="0" r="0" b="8255"/>
                  <wp:docPr id="22" name="Рисунок 1" descr="F:\DSC03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03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72" cy="139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954" w:rsidRPr="009417F0" w:rsidRDefault="002E5954" w:rsidP="002E595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9417F0">
              <w:rPr>
                <w:noProof/>
                <w:sz w:val="26"/>
                <w:szCs w:val="26"/>
              </w:rPr>
              <w:drawing>
                <wp:inline distT="0" distB="0" distL="0" distR="0">
                  <wp:extent cx="2476500" cy="1246858"/>
                  <wp:effectExtent l="0" t="0" r="0" b="0"/>
                  <wp:docPr id="3" name="Рисунок 3" descr="D:\Мои документы\АУКЦИОН -пакет документов\ПАКЕТ стомотология (бывш дворец)\Фото дворец\DSC0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АУКЦИОН -пакет документов\ПАКЕТ стомотология (бывш дворец)\Фото дворец\DSC0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199" cy="127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54" w:rsidRPr="00445420" w:rsidRDefault="002E5954" w:rsidP="008D545A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 xml:space="preserve">Здание бывшего дворца с объектами благоустройства </w:t>
            </w:r>
            <w:r w:rsidR="007E35BF" w:rsidRPr="00445420">
              <w:rPr>
                <w:bCs/>
                <w:sz w:val="26"/>
                <w:szCs w:val="26"/>
              </w:rPr>
              <w:t>(продажа)</w:t>
            </w:r>
          </w:p>
          <w:p w:rsidR="00FB45AE" w:rsidRPr="00445420" w:rsidRDefault="00FB45AE" w:rsidP="008D545A">
            <w:pPr>
              <w:tabs>
                <w:tab w:val="center" w:pos="5386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Адрес:</w:t>
            </w:r>
            <w:r w:rsidRPr="00445420">
              <w:rPr>
                <w:sz w:val="26"/>
                <w:szCs w:val="26"/>
              </w:rPr>
              <w:t xml:space="preserve"> Гродненская область, г. Дятлово, ул. Победы, 2а</w:t>
            </w:r>
          </w:p>
          <w:p w:rsidR="002E63B4" w:rsidRPr="00445420" w:rsidRDefault="002E63B4" w:rsidP="002E63B4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2E5954" w:rsidRPr="00445420" w:rsidRDefault="002E5954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Инвентарный номер:</w:t>
            </w:r>
            <w:r w:rsidRPr="00445420">
              <w:rPr>
                <w:sz w:val="26"/>
                <w:szCs w:val="26"/>
              </w:rPr>
              <w:t xml:space="preserve"> 451/С-12225; 451/С-14141; 451/С-14140</w:t>
            </w:r>
          </w:p>
          <w:p w:rsidR="002E5954" w:rsidRPr="00445420" w:rsidRDefault="002E5954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Общая площадь (кв.м.):</w:t>
            </w:r>
            <w:r w:rsidRPr="00445420">
              <w:rPr>
                <w:sz w:val="26"/>
                <w:szCs w:val="26"/>
              </w:rPr>
              <w:t xml:space="preserve"> 1527,5</w:t>
            </w:r>
          </w:p>
          <w:p w:rsidR="002E5954" w:rsidRPr="00445420" w:rsidRDefault="002E5954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Назначени</w:t>
            </w:r>
            <w:r w:rsidR="00495481">
              <w:rPr>
                <w:b/>
                <w:sz w:val="26"/>
                <w:szCs w:val="26"/>
              </w:rPr>
              <w:t>е капитального строения</w:t>
            </w:r>
            <w:r w:rsidRPr="00445420">
              <w:rPr>
                <w:b/>
                <w:sz w:val="26"/>
                <w:szCs w:val="26"/>
              </w:rPr>
              <w:t>:</w:t>
            </w:r>
            <w:r w:rsidRPr="00445420">
              <w:rPr>
                <w:sz w:val="26"/>
                <w:szCs w:val="26"/>
              </w:rPr>
              <w:t xml:space="preserve"> здание нежилое</w:t>
            </w:r>
          </w:p>
          <w:p w:rsidR="002E5954" w:rsidRPr="00445420" w:rsidRDefault="002E5954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Составные части и принадлежности:</w:t>
            </w:r>
            <w:r w:rsidRPr="00445420">
              <w:rPr>
                <w:sz w:val="26"/>
                <w:szCs w:val="26"/>
              </w:rPr>
              <w:t xml:space="preserve"> подвал, четыре холодные пристройки</w:t>
            </w:r>
          </w:p>
          <w:p w:rsidR="00FB45AE" w:rsidRPr="00445420" w:rsidRDefault="00FB45AE" w:rsidP="008D545A">
            <w:pPr>
              <w:tabs>
                <w:tab w:val="center" w:pos="5386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Год постройки</w:t>
            </w:r>
            <w:r w:rsidRPr="00445420">
              <w:rPr>
                <w:sz w:val="26"/>
                <w:szCs w:val="26"/>
              </w:rPr>
              <w:t xml:space="preserve"> – 1751</w:t>
            </w:r>
          </w:p>
          <w:p w:rsidR="00FB45AE" w:rsidRPr="00445420" w:rsidRDefault="00FB45AE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Площадь здания (кв.м.):</w:t>
            </w:r>
            <w:r w:rsidRPr="00445420">
              <w:rPr>
                <w:sz w:val="26"/>
                <w:szCs w:val="26"/>
              </w:rPr>
              <w:t xml:space="preserve"> 1527,5</w:t>
            </w:r>
          </w:p>
          <w:p w:rsidR="002E63B4" w:rsidRPr="002E63B4" w:rsidRDefault="002E63B4" w:rsidP="002E63B4">
            <w:pPr>
              <w:jc w:val="both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2E63B4" w:rsidRPr="002E63B4" w:rsidRDefault="002E63B4" w:rsidP="002E63B4">
            <w:r w:rsidRPr="002E63B4">
              <w:rPr>
                <w:b/>
              </w:rPr>
              <w:t>Кадастровый номер:</w:t>
            </w:r>
            <w:r w:rsidRPr="002E63B4">
              <w:t xml:space="preserve"> 422350100002001121</w:t>
            </w:r>
          </w:p>
          <w:p w:rsidR="002E63B4" w:rsidRPr="002E63B4" w:rsidRDefault="002E63B4" w:rsidP="002E63B4">
            <w:pPr>
              <w:rPr>
                <w:sz w:val="26"/>
                <w:szCs w:val="26"/>
              </w:rPr>
            </w:pPr>
            <w:r w:rsidRPr="002E63B4">
              <w:rPr>
                <w:b/>
              </w:rPr>
              <w:t>Целевое назначение:</w:t>
            </w:r>
            <w:r w:rsidRPr="002E63B4">
              <w:t xml:space="preserve"> </w:t>
            </w:r>
            <w:r w:rsidRPr="002E63B4">
              <w:rPr>
                <w:sz w:val="26"/>
                <w:szCs w:val="26"/>
              </w:rPr>
              <w:t>земельный участок для размещения объектов здравоохранения и предоставления социальных услуг</w:t>
            </w:r>
          </w:p>
          <w:p w:rsidR="002E63B4" w:rsidRPr="002E63B4" w:rsidRDefault="002E63B4" w:rsidP="002E63B4">
            <w:r w:rsidRPr="002E63B4">
              <w:rPr>
                <w:b/>
              </w:rPr>
              <w:t>Площадь земельного участка, га:</w:t>
            </w:r>
            <w:r w:rsidRPr="002E63B4">
              <w:t xml:space="preserve"> </w:t>
            </w:r>
            <w:r w:rsidRPr="002E63B4">
              <w:rPr>
                <w:sz w:val="26"/>
                <w:szCs w:val="26"/>
              </w:rPr>
              <w:t>0.4137</w:t>
            </w:r>
          </w:p>
          <w:p w:rsidR="002E63B4" w:rsidRPr="002E63B4" w:rsidRDefault="002E63B4" w:rsidP="002E63B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E63B4">
              <w:rPr>
                <w:b/>
              </w:rPr>
              <w:t>Количество капитальных строений на земельном участке:</w:t>
            </w:r>
            <w:r w:rsidRPr="002E63B4">
              <w:t xml:space="preserve"> </w:t>
            </w:r>
            <w:r w:rsidRPr="002E63B4">
              <w:rPr>
                <w:sz w:val="26"/>
                <w:szCs w:val="26"/>
              </w:rPr>
              <w:t>1</w:t>
            </w:r>
          </w:p>
          <w:p w:rsidR="00495481" w:rsidRPr="00495481" w:rsidRDefault="002E5954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445420">
              <w:rPr>
                <w:sz w:val="26"/>
                <w:szCs w:val="26"/>
              </w:rPr>
              <w:t>продажа 2020 г.</w:t>
            </w:r>
          </w:p>
        </w:tc>
      </w:tr>
      <w:tr w:rsidR="00122232" w:rsidTr="00FF05F5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232" w:rsidRPr="00864F37" w:rsidRDefault="00122232" w:rsidP="0012223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53082" cy="1552575"/>
                  <wp:effectExtent l="0" t="0" r="9525" b="0"/>
                  <wp:docPr id="17" name="Рисунок 7" descr="DSCN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72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56" cy="15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32" w:rsidRPr="0069484A" w:rsidRDefault="00122232" w:rsidP="008D545A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Cs w:val="30"/>
              </w:rPr>
            </w:pPr>
            <w:r w:rsidRPr="0069484A">
              <w:rPr>
                <w:b/>
                <w:bCs/>
                <w:sz w:val="30"/>
                <w:szCs w:val="30"/>
              </w:rPr>
              <w:t>Здание сельского Дома культуры с принадлежностями</w:t>
            </w:r>
            <w:r w:rsidRPr="00E1116D">
              <w:rPr>
                <w:bCs/>
                <w:sz w:val="26"/>
                <w:szCs w:val="26"/>
              </w:rPr>
              <w:t>(продажа)</w:t>
            </w:r>
          </w:p>
          <w:p w:rsidR="00122232" w:rsidRPr="00984382" w:rsidRDefault="00122232" w:rsidP="008D545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350A81">
              <w:rPr>
                <w:b/>
                <w:sz w:val="26"/>
                <w:szCs w:val="26"/>
              </w:rPr>
              <w:t>Адрес:</w:t>
            </w:r>
            <w:r w:rsidRPr="00984382">
              <w:rPr>
                <w:sz w:val="26"/>
                <w:szCs w:val="26"/>
              </w:rPr>
              <w:t xml:space="preserve"> 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д. Даниловичи</w:t>
            </w:r>
          </w:p>
          <w:p w:rsidR="002E63B4" w:rsidRDefault="002E63B4" w:rsidP="002E63B4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12223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0761, 451/С-12787</w:t>
            </w:r>
          </w:p>
          <w:p w:rsidR="0012223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929,2</w:t>
            </w:r>
          </w:p>
          <w:p w:rsidR="00122232" w:rsidRPr="00562CA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культурно-просветительного и зрелищного назначения, сооружение специализированное энергетики</w:t>
            </w:r>
          </w:p>
          <w:p w:rsidR="0012223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теневой навес, покрытие</w:t>
            </w:r>
          </w:p>
          <w:p w:rsidR="00122232" w:rsidRPr="00562CA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1967</w:t>
            </w:r>
          </w:p>
          <w:p w:rsidR="002E63B4" w:rsidRDefault="002E63B4" w:rsidP="002E63B4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12223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82700602000005</w:t>
            </w:r>
          </w:p>
          <w:p w:rsidR="0012223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размещения объектов культурно-просветительного и зрелищного назначения</w:t>
            </w:r>
          </w:p>
          <w:p w:rsidR="00122232" w:rsidRPr="00562CA2" w:rsidRDefault="00122232" w:rsidP="008D545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0,2259</w:t>
            </w:r>
          </w:p>
          <w:p w:rsidR="00122232" w:rsidRPr="0069484A" w:rsidRDefault="00122232" w:rsidP="008D545A">
            <w:pPr>
              <w:tabs>
                <w:tab w:val="center" w:pos="5386"/>
              </w:tabs>
              <w:spacing w:line="280" w:lineRule="exact"/>
              <w:rPr>
                <w:b/>
                <w:szCs w:val="30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1</w:t>
            </w:r>
          </w:p>
        </w:tc>
      </w:tr>
      <w:tr w:rsidR="008159F8" w:rsidTr="00FF05F5">
        <w:trPr>
          <w:trHeight w:val="562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F8" w:rsidRPr="008159F8" w:rsidRDefault="008159F8" w:rsidP="008D545A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8159F8">
              <w:rPr>
                <w:b/>
                <w:sz w:val="26"/>
                <w:szCs w:val="26"/>
              </w:rPr>
              <w:t>Учреждение «Дятловская районная организация по обслуживанию недвижимого имущества», Гродненская область, Дятловский район, д. Алехновичи, УНП 500261493, тел. 64-8-51</w:t>
            </w:r>
          </w:p>
        </w:tc>
      </w:tr>
    </w:tbl>
    <w:p w:rsidR="00FE52F1" w:rsidRPr="00FF05F5" w:rsidRDefault="00FE52F1" w:rsidP="00FE52F1">
      <w:pPr>
        <w:rPr>
          <w:sz w:val="4"/>
          <w:szCs w:val="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1"/>
        <w:gridCol w:w="11312"/>
      </w:tblGrid>
      <w:tr w:rsidR="0093652D" w:rsidRPr="00984382" w:rsidTr="00FF05F5">
        <w:trPr>
          <w:trHeight w:val="98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52D" w:rsidRPr="00984382" w:rsidRDefault="0093652D" w:rsidP="0093652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38375" cy="1504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20" cy="154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52D" w:rsidRPr="00984382" w:rsidRDefault="0093652D" w:rsidP="0093652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409700"/>
                  <wp:effectExtent l="0" t="0" r="0" b="0"/>
                  <wp:docPr id="4" name="Рисунок 4" descr="IMG_20200708_10135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00708_10135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78" cy="141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52D" w:rsidRPr="00984382" w:rsidRDefault="0093652D" w:rsidP="004454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2D" w:rsidRPr="00445420" w:rsidRDefault="0093652D" w:rsidP="00445420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Комплекс объектов недвижимости бывшей фермы (здание воловника с пристройкой цеха сухостойных коров и принадлежностями, здание воловника с принадлежностями, здание весовой, здание склада муки)</w:t>
            </w:r>
            <w:r w:rsidR="00E1116D" w:rsidRPr="00445420">
              <w:rPr>
                <w:bCs/>
                <w:sz w:val="26"/>
                <w:szCs w:val="26"/>
              </w:rPr>
              <w:t>(продажа)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Адрес:</w:t>
            </w:r>
            <w:r w:rsidRPr="00445420">
              <w:rPr>
                <w:sz w:val="26"/>
                <w:szCs w:val="26"/>
              </w:rPr>
              <w:t xml:space="preserve"> Гродненская область, Дятловский район, Дятловский район, Дятловский с/с, д. Пацевщина, ул. Колхозная, 19, 19/1, 19/2, 19/3</w:t>
            </w:r>
          </w:p>
          <w:p w:rsidR="004E4A8D" w:rsidRDefault="004E4A8D" w:rsidP="004E4A8D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Инвентарный номер</w:t>
            </w:r>
            <w:r w:rsidRPr="00445420">
              <w:rPr>
                <w:sz w:val="26"/>
                <w:szCs w:val="26"/>
              </w:rPr>
              <w:t>: 451/С-15886; 451/С-15884; 451/С-15822; 451/С-15866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Общая площадь</w:t>
            </w:r>
            <w:r w:rsidRPr="00445420">
              <w:rPr>
                <w:sz w:val="26"/>
                <w:szCs w:val="26"/>
              </w:rPr>
              <w:t xml:space="preserve"> (кв.м.): 2045,8; 552,8; 16,9; 120,8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Назначение</w:t>
            </w:r>
            <w:r w:rsidRPr="00445420">
              <w:rPr>
                <w:sz w:val="26"/>
                <w:szCs w:val="26"/>
              </w:rPr>
              <w:t xml:space="preserve">: здание специализированное животноводства (451/С-15886; 451/С-15884), здание иного назначения (451/С-15822), здание специализированное складов, торговых баз, баз материально-технического снабжения, хранилищ (451/С-15866) 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Составные части и принадлежности</w:t>
            </w:r>
            <w:r w:rsidRPr="00445420">
              <w:rPr>
                <w:sz w:val="26"/>
                <w:szCs w:val="26"/>
              </w:rPr>
              <w:t>: пристройка, пристройка цеха сухостойных коров, уборная, навозохранилище, силосохранилище, площадка (451/С-15886); три пристройки, площадка (451/С-15884)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445420">
              <w:rPr>
                <w:sz w:val="26"/>
                <w:szCs w:val="26"/>
                <w:lang w:val="be-BY"/>
              </w:rPr>
              <w:t>: 1980,1989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Кадастровый номер</w:t>
            </w:r>
            <w:r w:rsidRPr="00445420">
              <w:rPr>
                <w:sz w:val="26"/>
                <w:szCs w:val="26"/>
              </w:rPr>
              <w:t>:422300000002000743</w:t>
            </w:r>
          </w:p>
          <w:p w:rsidR="0093652D" w:rsidRPr="00445420" w:rsidRDefault="0093652D" w:rsidP="00DC0868">
            <w:pPr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Целевое назначение</w:t>
            </w:r>
            <w:r w:rsidRPr="00445420">
              <w:rPr>
                <w:sz w:val="26"/>
                <w:szCs w:val="26"/>
              </w:rPr>
              <w:t>: земельный участок для ведения сельского хозяйства</w:t>
            </w:r>
          </w:p>
          <w:p w:rsidR="0093652D" w:rsidRPr="00445420" w:rsidRDefault="0093652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Площадь земельного участка, га</w:t>
            </w:r>
            <w:r w:rsidRPr="00445420">
              <w:rPr>
                <w:sz w:val="26"/>
                <w:szCs w:val="26"/>
              </w:rPr>
              <w:t>: 5,6106</w:t>
            </w:r>
          </w:p>
          <w:p w:rsidR="0093652D" w:rsidRPr="0093652D" w:rsidRDefault="0093652D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445420">
              <w:rPr>
                <w:sz w:val="26"/>
                <w:szCs w:val="26"/>
              </w:rPr>
              <w:t>: 4</w:t>
            </w:r>
          </w:p>
        </w:tc>
      </w:tr>
      <w:tr w:rsidR="006622D4" w:rsidRPr="00984382" w:rsidTr="00FF05F5">
        <w:trPr>
          <w:trHeight w:val="419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2D4" w:rsidRPr="00984382" w:rsidRDefault="006622D4" w:rsidP="00FF05F5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7300" cy="1076324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1" cy="110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5F5" w:rsidRPr="00FF05F5">
              <w:rPr>
                <w:sz w:val="26"/>
                <w:szCs w:val="26"/>
              </w:rPr>
              <w:drawing>
                <wp:inline distT="0" distB="0" distL="0" distR="0">
                  <wp:extent cx="1266825" cy="1076324"/>
                  <wp:effectExtent l="19050" t="0" r="9525" b="0"/>
                  <wp:docPr id="3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542" cy="11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2D4" w:rsidRPr="00984382" w:rsidRDefault="006622D4" w:rsidP="006622D4">
            <w:pPr>
              <w:jc w:val="center"/>
              <w:rPr>
                <w:sz w:val="26"/>
                <w:szCs w:val="26"/>
              </w:rPr>
            </w:pPr>
          </w:p>
          <w:p w:rsidR="006622D4" w:rsidRPr="00984382" w:rsidRDefault="006622D4" w:rsidP="00FF05F5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1715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4757" cy="12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5F5">
              <w:rPr>
                <w:noProof/>
              </w:rPr>
              <w:drawing>
                <wp:inline distT="0" distB="0" distL="0" distR="0">
                  <wp:extent cx="1266825" cy="1171575"/>
                  <wp:effectExtent l="19050" t="0" r="9525" b="0"/>
                  <wp:docPr id="3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2D4" w:rsidRPr="00984382" w:rsidRDefault="006622D4" w:rsidP="007A1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D4" w:rsidRPr="0069484A" w:rsidRDefault="006622D4" w:rsidP="00445420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Cs w:val="30"/>
              </w:rPr>
            </w:pPr>
            <w:r w:rsidRPr="0069484A">
              <w:rPr>
                <w:b/>
                <w:bCs/>
                <w:sz w:val="30"/>
                <w:szCs w:val="30"/>
              </w:rPr>
              <w:t>Комплекс объектов недвижимости бывших мех. мастерских (гаражи автомашин, арочник, здание склада запчастей с пристройкой, проходная тракторного парка, незавершенное незаконсервированное капитальное строение, электрическая сеть на мех. мастерские)</w:t>
            </w:r>
            <w:r w:rsidR="004E4A8D">
              <w:rPr>
                <w:b/>
                <w:bCs/>
                <w:sz w:val="30"/>
                <w:szCs w:val="30"/>
              </w:rPr>
              <w:t xml:space="preserve"> </w:t>
            </w:r>
            <w:r w:rsidR="00E1116D" w:rsidRPr="00E1116D">
              <w:rPr>
                <w:bCs/>
                <w:sz w:val="26"/>
                <w:szCs w:val="26"/>
              </w:rPr>
              <w:t>(продажа)</w:t>
            </w:r>
          </w:p>
          <w:p w:rsidR="006622D4" w:rsidRPr="006622D4" w:rsidRDefault="006622D4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6622D4">
              <w:rPr>
                <w:b/>
                <w:sz w:val="26"/>
                <w:szCs w:val="26"/>
              </w:rPr>
              <w:t>Адрес:</w:t>
            </w:r>
            <w:r w:rsidR="004E4A8D">
              <w:rPr>
                <w:b/>
                <w:sz w:val="26"/>
                <w:szCs w:val="26"/>
              </w:rPr>
              <w:t xml:space="preserve"> </w:t>
            </w:r>
            <w:r w:rsidRPr="00984382">
              <w:rPr>
                <w:sz w:val="26"/>
                <w:szCs w:val="26"/>
              </w:rPr>
              <w:t xml:space="preserve">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Дятловский с/с, д.</w:t>
            </w:r>
            <w:r w:rsidR="0069484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Трухоновичи, ул. Гагарина, 30А, корп. 2, д. 30А, корп. 6, д. 30А, корп. 1, д. 30А</w:t>
            </w:r>
          </w:p>
          <w:p w:rsidR="004E4A8D" w:rsidRDefault="004E4A8D" w:rsidP="004E4A8D">
            <w:pPr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5895; 451/С-15906;451/С-15916, 451/С-15918, 451/С-15922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912,4; 543,4; 253,7; 59,2; 1181,5</w:t>
            </w:r>
          </w:p>
          <w:p w:rsidR="006622D4" w:rsidRPr="00562CA2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транспорта; здание специализированное складов, торговых баз, баз материально-технического снабжения, хранилищ; здание административно-хозяйственное, сооружение специализированное энергетики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ристройка (451/С-15916), ограждение (451/С-15918)</w:t>
            </w:r>
          </w:p>
          <w:p w:rsidR="006622D4" w:rsidRPr="006622D4" w:rsidRDefault="006622D4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1973, 1975, 1974, 1989, 1971, 2000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6622D4" w:rsidRPr="00562CA2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82310802000012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обслуживания гаражей для автомашин</w:t>
            </w:r>
          </w:p>
          <w:p w:rsidR="006622D4" w:rsidRPr="00562CA2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2,7309</w:t>
            </w:r>
          </w:p>
          <w:p w:rsidR="006622D4" w:rsidRPr="006622D4" w:rsidRDefault="006622D4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4</w:t>
            </w:r>
          </w:p>
        </w:tc>
      </w:tr>
      <w:tr w:rsidR="006622D4" w:rsidRPr="00984382" w:rsidTr="00125636">
        <w:trPr>
          <w:trHeight w:val="169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2D4" w:rsidRPr="00984382" w:rsidRDefault="006622D4" w:rsidP="00FF05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2001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12" cy="124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2D4" w:rsidRPr="00984382" w:rsidRDefault="006622D4" w:rsidP="006622D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047874" cy="117157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11" cy="123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2D4" w:rsidRPr="00984382" w:rsidRDefault="006622D4" w:rsidP="006622D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19274" cy="107632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39" cy="112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D4" w:rsidRPr="0069484A" w:rsidRDefault="006622D4" w:rsidP="00445420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Cs w:val="30"/>
              </w:rPr>
            </w:pPr>
            <w:r w:rsidRPr="0069484A">
              <w:rPr>
                <w:b/>
                <w:bCs/>
                <w:sz w:val="30"/>
                <w:szCs w:val="30"/>
              </w:rPr>
              <w:lastRenderedPageBreak/>
              <w:t>Комплекс объектов недвижимости административно-хозяйственного назначения (административное здание, зданием столовой, зданием подобного цеха, водоем, электрические сети на подсобный цех)</w:t>
            </w:r>
            <w:r w:rsidR="00E1116D" w:rsidRPr="00E1116D">
              <w:rPr>
                <w:bCs/>
                <w:sz w:val="26"/>
                <w:szCs w:val="26"/>
              </w:rPr>
              <w:t xml:space="preserve"> (продажа)</w:t>
            </w:r>
          </w:p>
          <w:p w:rsidR="006622D4" w:rsidRPr="00984382" w:rsidRDefault="006622D4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E4A8D">
              <w:rPr>
                <w:b/>
                <w:sz w:val="26"/>
                <w:szCs w:val="26"/>
              </w:rPr>
              <w:t>Адрес:</w:t>
            </w:r>
            <w:r w:rsidRPr="00984382">
              <w:rPr>
                <w:sz w:val="26"/>
                <w:szCs w:val="26"/>
              </w:rPr>
              <w:t xml:space="preserve"> 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Дятловский с/с, 15, 14, 17, юго-восточнее д. Плебановичи</w:t>
            </w:r>
          </w:p>
          <w:p w:rsidR="004E4A8D" w:rsidRDefault="004E4A8D" w:rsidP="0044542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5944, 451/С-15945, 451-15943, 451/С-15951, 451/С-15920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912,4; 543,4; 253,7; 59,2; 1181,5</w:t>
            </w:r>
          </w:p>
          <w:p w:rsidR="006622D4" w:rsidRPr="00562CA2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административно-хозяйственное, здание специализированное для обществен</w:t>
            </w:r>
            <w:bookmarkStart w:id="0" w:name="_GoBack"/>
            <w:bookmarkEnd w:id="0"/>
            <w:r>
              <w:rPr>
                <w:sz w:val="26"/>
                <w:szCs w:val="26"/>
              </w:rPr>
              <w:t>ного питания, здание специализированное иного назначения, сооружение специализированное сельскохозяйственного назначения, сооружение специализированное энергетики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ограждение, покрытие, дымовая труба (451/С-15944); подвал, покрытие подпорная стена, ограждение (451/С-15945); пристройка, навес, покрытие (451/С-15943); четыре водоема, восемь водосливов, пирс, гидротехнический затор (451/С-15951)</w:t>
            </w:r>
          </w:p>
          <w:p w:rsidR="006622D4" w:rsidRPr="00984382" w:rsidRDefault="006622D4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lastRenderedPageBreak/>
              <w:t>Год постройки</w:t>
            </w:r>
            <w:r>
              <w:rPr>
                <w:sz w:val="26"/>
                <w:szCs w:val="26"/>
                <w:lang w:val="be-BY"/>
              </w:rPr>
              <w:t>: 1989, 1972, 1990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82300002000101</w:t>
            </w:r>
          </w:p>
          <w:p w:rsidR="006622D4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иных сельскохозяйственных целей</w:t>
            </w:r>
          </w:p>
          <w:p w:rsidR="006622D4" w:rsidRPr="00562CA2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13,3989</w:t>
            </w:r>
          </w:p>
          <w:p w:rsidR="006622D4" w:rsidRPr="00984382" w:rsidRDefault="006622D4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3</w:t>
            </w:r>
          </w:p>
        </w:tc>
      </w:tr>
      <w:tr w:rsidR="006622D4" w:rsidRPr="00984382" w:rsidTr="00FF05F5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2D4" w:rsidRPr="00984382" w:rsidRDefault="006622D4" w:rsidP="00FF05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0" cy="2076450"/>
                  <wp:effectExtent l="19050" t="0" r="0" b="0"/>
                  <wp:docPr id="19" name="Рисунок 19" descr="IMG_20200629_11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200629_113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583" cy="207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D4" w:rsidRPr="00445420" w:rsidRDefault="006622D4" w:rsidP="00445420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bCs/>
                <w:sz w:val="26"/>
                <w:szCs w:val="26"/>
              </w:rPr>
              <w:t>Здание склада</w:t>
            </w:r>
            <w:r w:rsidR="00495481">
              <w:rPr>
                <w:b/>
                <w:bCs/>
                <w:sz w:val="26"/>
                <w:szCs w:val="26"/>
              </w:rPr>
              <w:t xml:space="preserve"> </w:t>
            </w:r>
            <w:r w:rsidR="00E1116D" w:rsidRPr="00445420">
              <w:rPr>
                <w:bCs/>
                <w:sz w:val="26"/>
                <w:szCs w:val="26"/>
              </w:rPr>
              <w:t>(продажа)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Адрес:</w:t>
            </w:r>
            <w:r w:rsidRPr="00445420">
              <w:rPr>
                <w:sz w:val="26"/>
                <w:szCs w:val="26"/>
              </w:rPr>
              <w:t xml:space="preserve"> Гродненская область, Дятловский район, Дятловский район, Дятловский с/с, 24/1, в районе д. Плебановичи</w:t>
            </w:r>
          </w:p>
          <w:p w:rsidR="004E4A8D" w:rsidRDefault="004E4A8D" w:rsidP="0044542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Инвентарный номер</w:t>
            </w:r>
            <w:r w:rsidRPr="00445420">
              <w:rPr>
                <w:sz w:val="26"/>
                <w:szCs w:val="26"/>
              </w:rPr>
              <w:t>: 451/С-15807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Общая площадь</w:t>
            </w:r>
            <w:r w:rsidRPr="00445420">
              <w:rPr>
                <w:sz w:val="26"/>
                <w:szCs w:val="26"/>
              </w:rPr>
              <w:t xml:space="preserve"> (кв.м.): 437,9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Назначение</w:t>
            </w:r>
            <w:r w:rsidRPr="00445420">
              <w:rPr>
                <w:sz w:val="26"/>
                <w:szCs w:val="26"/>
              </w:rPr>
              <w:t>: здание специализированное складов, торговых баз, баз материально-технического снабжения, хранилищ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Составные части и принадлежности</w:t>
            </w:r>
            <w:r w:rsidRPr="00445420">
              <w:rPr>
                <w:sz w:val="26"/>
                <w:szCs w:val="26"/>
              </w:rPr>
              <w:t>: -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445420">
              <w:rPr>
                <w:sz w:val="26"/>
                <w:szCs w:val="26"/>
                <w:lang w:val="be-BY"/>
              </w:rPr>
              <w:t>: 1992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Кадастровый номер</w:t>
            </w:r>
            <w:r w:rsidRPr="00445420">
              <w:rPr>
                <w:sz w:val="26"/>
                <w:szCs w:val="26"/>
              </w:rPr>
              <w:t>:422382300002000104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Целевое назначение</w:t>
            </w:r>
            <w:r w:rsidRPr="00445420">
              <w:rPr>
                <w:sz w:val="26"/>
                <w:szCs w:val="26"/>
              </w:rPr>
              <w:t>: земельный участок для иных сельскохозяйственных целей</w:t>
            </w:r>
          </w:p>
          <w:p w:rsidR="006622D4" w:rsidRPr="00445420" w:rsidRDefault="006622D4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Площадь земельного участка, га</w:t>
            </w:r>
            <w:r w:rsidRPr="00445420">
              <w:rPr>
                <w:sz w:val="26"/>
                <w:szCs w:val="26"/>
              </w:rPr>
              <w:t>: 1,2746</w:t>
            </w:r>
          </w:p>
          <w:p w:rsidR="006622D4" w:rsidRPr="006622D4" w:rsidRDefault="006622D4" w:rsidP="0044542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445420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445420">
              <w:rPr>
                <w:sz w:val="26"/>
                <w:szCs w:val="26"/>
              </w:rPr>
              <w:t>: 1</w:t>
            </w:r>
          </w:p>
        </w:tc>
      </w:tr>
      <w:tr w:rsidR="00A61AF0" w:rsidRPr="00984382" w:rsidTr="00125636">
        <w:trPr>
          <w:trHeight w:val="27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AF0" w:rsidRPr="00984382" w:rsidRDefault="00A61AF0" w:rsidP="00FF05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190474" cy="1866900"/>
                  <wp:effectExtent l="19050" t="0" r="276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34" cy="188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F0" w:rsidRPr="00984382" w:rsidRDefault="00A61AF0" w:rsidP="00445420">
            <w:pPr>
              <w:tabs>
                <w:tab w:val="left" w:pos="1620"/>
              </w:tabs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A61AF0">
              <w:rPr>
                <w:b/>
                <w:bCs/>
                <w:sz w:val="30"/>
                <w:szCs w:val="30"/>
              </w:rPr>
              <w:t>Здание ДЭС-505-1</w:t>
            </w:r>
            <w:r>
              <w:rPr>
                <w:bCs/>
                <w:sz w:val="26"/>
                <w:szCs w:val="26"/>
              </w:rPr>
              <w:t xml:space="preserve"> (сдача в аренду)</w:t>
            </w:r>
          </w:p>
          <w:p w:rsidR="00A61AF0" w:rsidRPr="00984382" w:rsidRDefault="00A61AF0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A61AF0">
              <w:rPr>
                <w:b/>
                <w:sz w:val="26"/>
                <w:szCs w:val="26"/>
              </w:rPr>
              <w:t>Адрес:</w:t>
            </w:r>
            <w:r w:rsidRPr="00984382">
              <w:rPr>
                <w:sz w:val="26"/>
                <w:szCs w:val="26"/>
              </w:rPr>
              <w:t xml:space="preserve"> 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650 м. севернее д. Алехновичи</w:t>
            </w:r>
          </w:p>
          <w:p w:rsidR="004E4A8D" w:rsidRDefault="004E4A8D" w:rsidP="0044542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A61AF0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3135</w:t>
            </w:r>
          </w:p>
          <w:p w:rsidR="00A61AF0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513,1</w:t>
            </w:r>
          </w:p>
          <w:p w:rsidR="00A61AF0" w:rsidRPr="00562CA2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энергетики</w:t>
            </w:r>
          </w:p>
          <w:p w:rsidR="00A61AF0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ристройка (451/С-13135)</w:t>
            </w:r>
          </w:p>
          <w:p w:rsidR="00A61AF0" w:rsidRPr="00562CA2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1967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A61AF0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00000002000092</w:t>
            </w:r>
          </w:p>
          <w:p w:rsidR="00A61AF0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обслуживания здания ДЭС 505-1</w:t>
            </w:r>
          </w:p>
          <w:p w:rsidR="00A61AF0" w:rsidRPr="00562CA2" w:rsidRDefault="00A61AF0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0,0702</w:t>
            </w:r>
          </w:p>
          <w:p w:rsidR="00A61AF0" w:rsidRPr="00984382" w:rsidRDefault="00A61AF0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1</w:t>
            </w:r>
          </w:p>
        </w:tc>
      </w:tr>
      <w:tr w:rsidR="00E1116D" w:rsidRPr="00984382" w:rsidTr="00125636">
        <w:trPr>
          <w:trHeight w:val="3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D" w:rsidRPr="00984382" w:rsidRDefault="00E1116D" w:rsidP="00FF05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90123" cy="19907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64" cy="204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D" w:rsidRPr="00984382" w:rsidRDefault="00E1116D" w:rsidP="00445420">
            <w:pPr>
              <w:tabs>
                <w:tab w:val="left" w:pos="1620"/>
              </w:tabs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E1116D">
              <w:rPr>
                <w:b/>
                <w:bCs/>
                <w:sz w:val="30"/>
                <w:szCs w:val="30"/>
              </w:rPr>
              <w:t>Здание сооружение 201</w:t>
            </w:r>
            <w:r>
              <w:rPr>
                <w:bCs/>
                <w:sz w:val="26"/>
                <w:szCs w:val="26"/>
              </w:rPr>
              <w:t xml:space="preserve"> (сдача в аренду)</w:t>
            </w:r>
          </w:p>
          <w:p w:rsidR="00E1116D" w:rsidRPr="00984382" w:rsidRDefault="00E1116D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4E4A8D">
              <w:rPr>
                <w:b/>
                <w:sz w:val="26"/>
                <w:szCs w:val="26"/>
              </w:rPr>
              <w:t>Адрес:</w:t>
            </w:r>
            <w:r w:rsidRPr="00984382">
              <w:rPr>
                <w:sz w:val="26"/>
                <w:szCs w:val="26"/>
              </w:rPr>
              <w:t xml:space="preserve"> 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650 м. севернее д. Алехновичи</w:t>
            </w:r>
          </w:p>
          <w:p w:rsidR="004E4A8D" w:rsidRDefault="004E4A8D" w:rsidP="00445420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E1116D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3137</w:t>
            </w:r>
          </w:p>
          <w:p w:rsidR="00E1116D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415,9</w:t>
            </w:r>
          </w:p>
          <w:p w:rsidR="00E1116D" w:rsidRPr="00562CA2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энергетики</w:t>
            </w:r>
          </w:p>
          <w:p w:rsidR="00E1116D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-</w:t>
            </w:r>
          </w:p>
          <w:p w:rsidR="00E1116D" w:rsidRPr="00562CA2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1967</w:t>
            </w:r>
          </w:p>
          <w:p w:rsidR="004E4A8D" w:rsidRDefault="004E4A8D" w:rsidP="004E4A8D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E1116D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00000002000089</w:t>
            </w:r>
          </w:p>
          <w:p w:rsidR="00E1116D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обслуживания здания сооружения 201</w:t>
            </w:r>
          </w:p>
          <w:p w:rsidR="00E1116D" w:rsidRPr="00562CA2" w:rsidRDefault="00E1116D" w:rsidP="0044542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0,0549</w:t>
            </w:r>
          </w:p>
          <w:p w:rsidR="00E1116D" w:rsidRPr="00984382" w:rsidRDefault="00E1116D" w:rsidP="0044542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1</w:t>
            </w:r>
          </w:p>
        </w:tc>
      </w:tr>
      <w:tr w:rsidR="00125636" w:rsidRPr="00984382" w:rsidTr="00B33FFC">
        <w:trPr>
          <w:trHeight w:val="3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36" w:rsidRDefault="00B33FFC" w:rsidP="00B33FFC">
            <w:pPr>
              <w:jc w:val="center"/>
              <w:rPr>
                <w:noProof/>
              </w:rPr>
            </w:pPr>
            <w:r w:rsidRPr="00B33FFC">
              <w:rPr>
                <w:noProof/>
              </w:rPr>
              <w:drawing>
                <wp:inline distT="0" distB="0" distL="0" distR="0">
                  <wp:extent cx="2228850" cy="1380909"/>
                  <wp:effectExtent l="1905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93" cy="138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3E6" w:rsidRPr="00A353E6" w:rsidRDefault="00A353E6" w:rsidP="00A353E6">
            <w:pPr>
              <w:rPr>
                <w:noProof/>
                <w:sz w:val="12"/>
                <w:szCs w:val="12"/>
              </w:rPr>
            </w:pPr>
          </w:p>
          <w:p w:rsidR="00B33FFC" w:rsidRDefault="00B33FFC" w:rsidP="00B33FFC">
            <w:pPr>
              <w:jc w:val="center"/>
              <w:rPr>
                <w:noProof/>
              </w:rPr>
            </w:pPr>
            <w:r w:rsidRPr="00B33FFC">
              <w:rPr>
                <w:noProof/>
              </w:rPr>
              <w:drawing>
                <wp:inline distT="0" distB="0" distL="0" distR="0">
                  <wp:extent cx="2266950" cy="1380916"/>
                  <wp:effectExtent l="19050" t="0" r="0" b="0"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35" cy="137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36" w:rsidRPr="00125636" w:rsidRDefault="00125636" w:rsidP="00445420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125636">
              <w:rPr>
                <w:b/>
                <w:bCs/>
                <w:sz w:val="26"/>
                <w:szCs w:val="26"/>
              </w:rPr>
              <w:t>Банно-прачечный комбинат с объектами благоустройства (покрытие с бордюром, ограждение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25636">
              <w:rPr>
                <w:bCs/>
                <w:sz w:val="26"/>
                <w:szCs w:val="26"/>
              </w:rPr>
              <w:t>(продажа)</w:t>
            </w:r>
          </w:p>
          <w:p w:rsidR="00B33FFC" w:rsidRDefault="00B33FFC" w:rsidP="00B33FFC">
            <w:pPr>
              <w:tabs>
                <w:tab w:val="left" w:pos="1620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b/>
                <w:bCs/>
                <w:sz w:val="30"/>
                <w:szCs w:val="30"/>
              </w:rPr>
              <w:t xml:space="preserve">Адрес: </w:t>
            </w:r>
            <w:r w:rsidRPr="00984382">
              <w:rPr>
                <w:sz w:val="26"/>
                <w:szCs w:val="26"/>
              </w:rPr>
              <w:t xml:space="preserve">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Дятловский с/с, аг. Раклевичи, ул. Новая, д. 1в</w:t>
            </w:r>
          </w:p>
          <w:p w:rsidR="00B33FFC" w:rsidRDefault="00B33FFC" w:rsidP="00B33FFC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5905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350,20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коммунального хозяйства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крытие (а1), бордюр (а2), бордюр (а3), ограждение (а4)</w:t>
            </w:r>
          </w:p>
          <w:p w:rsidR="00B33FFC" w:rsidRDefault="00B33FFC" w:rsidP="00B33FFC">
            <w:pPr>
              <w:tabs>
                <w:tab w:val="left" w:pos="1620"/>
              </w:tabs>
              <w:spacing w:line="280" w:lineRule="exact"/>
              <w:rPr>
                <w:sz w:val="26"/>
                <w:szCs w:val="26"/>
                <w:lang w:val="be-BY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01.01.1985</w:t>
            </w:r>
          </w:p>
          <w:p w:rsidR="00B33FFC" w:rsidRPr="00B33FFC" w:rsidRDefault="00B33FFC" w:rsidP="00B33FFC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82309102000115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земельный участок для </w:t>
            </w:r>
            <w:r>
              <w:rPr>
                <w:sz w:val="26"/>
                <w:szCs w:val="26"/>
              </w:rPr>
              <w:t>строительства и обслуживания банно-прачечного комбината</w:t>
            </w:r>
          </w:p>
          <w:p w:rsidR="00B33FFC" w:rsidRPr="00562CA2" w:rsidRDefault="00B33FFC" w:rsidP="00B33FFC">
            <w:pPr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0,2070</w:t>
            </w:r>
          </w:p>
          <w:p w:rsidR="00B33FFC" w:rsidRPr="00E1116D" w:rsidRDefault="00B33FFC" w:rsidP="00B33FFC">
            <w:pPr>
              <w:tabs>
                <w:tab w:val="left" w:pos="1620"/>
              </w:tabs>
              <w:spacing w:line="280" w:lineRule="exact"/>
              <w:rPr>
                <w:b/>
                <w:bCs/>
                <w:sz w:val="30"/>
                <w:szCs w:val="30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1</w:t>
            </w:r>
          </w:p>
        </w:tc>
      </w:tr>
      <w:tr w:rsidR="00B33FFC" w:rsidRPr="00984382" w:rsidTr="00B33FFC">
        <w:trPr>
          <w:trHeight w:val="3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FC" w:rsidRDefault="00B33FFC" w:rsidP="00B33FFC">
            <w:pPr>
              <w:jc w:val="center"/>
              <w:rPr>
                <w:noProof/>
              </w:rPr>
            </w:pPr>
            <w:r w:rsidRPr="00B33FFC">
              <w:rPr>
                <w:noProof/>
              </w:rPr>
              <w:lastRenderedPageBreak/>
              <w:drawing>
                <wp:inline distT="0" distB="0" distL="0" distR="0">
                  <wp:extent cx="2085975" cy="1371600"/>
                  <wp:effectExtent l="19050" t="0" r="9525" b="0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FFC" w:rsidRDefault="00B33FFC" w:rsidP="00B33FFC">
            <w:pPr>
              <w:jc w:val="center"/>
              <w:rPr>
                <w:noProof/>
              </w:rPr>
            </w:pPr>
            <w:r w:rsidRPr="00B33FFC">
              <w:rPr>
                <w:noProof/>
              </w:rPr>
              <w:drawing>
                <wp:inline distT="0" distB="0" distL="0" distR="0">
                  <wp:extent cx="2047875" cy="1333500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56" cy="133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FC" w:rsidRDefault="00B33FFC" w:rsidP="00445420">
            <w:pPr>
              <w:tabs>
                <w:tab w:val="left" w:pos="1620"/>
              </w:tabs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B33FFC">
              <w:rPr>
                <w:b/>
                <w:bCs/>
                <w:sz w:val="26"/>
                <w:szCs w:val="26"/>
              </w:rPr>
              <w:t>Сооружение № 7</w:t>
            </w:r>
            <w:r>
              <w:rPr>
                <w:bCs/>
                <w:sz w:val="26"/>
                <w:szCs w:val="26"/>
              </w:rPr>
              <w:t xml:space="preserve"> (сдача в аренду)</w:t>
            </w:r>
          </w:p>
          <w:p w:rsidR="00B33FFC" w:rsidRDefault="00B33FFC" w:rsidP="00B33FFC">
            <w:pPr>
              <w:tabs>
                <w:tab w:val="left" w:pos="1620"/>
              </w:tabs>
              <w:spacing w:line="280" w:lineRule="exact"/>
              <w:rPr>
                <w:sz w:val="26"/>
                <w:szCs w:val="26"/>
              </w:rPr>
            </w:pPr>
            <w:r w:rsidRPr="004E4A8D">
              <w:rPr>
                <w:b/>
                <w:sz w:val="26"/>
                <w:szCs w:val="26"/>
              </w:rPr>
              <w:t>Адрес:</w:t>
            </w:r>
            <w:r w:rsidRPr="00984382">
              <w:rPr>
                <w:sz w:val="26"/>
                <w:szCs w:val="26"/>
              </w:rPr>
              <w:t xml:space="preserve"> Гродненская область, Дятловский район, </w:t>
            </w:r>
            <w:r>
              <w:rPr>
                <w:sz w:val="26"/>
                <w:szCs w:val="26"/>
              </w:rPr>
              <w:t>Дятловский район, Дятловский с/с, аг. Раклевичи, ул. Новая, д. 1в</w:t>
            </w:r>
          </w:p>
          <w:p w:rsidR="00B33FFC" w:rsidRDefault="00B33FFC" w:rsidP="00B33FFC">
            <w:pPr>
              <w:tabs>
                <w:tab w:val="left" w:pos="1620"/>
              </w:tabs>
              <w:spacing w:line="280" w:lineRule="exact"/>
              <w:rPr>
                <w:b/>
                <w:sz w:val="26"/>
                <w:szCs w:val="26"/>
              </w:rPr>
            </w:pPr>
            <w:r w:rsidRPr="0049548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Инвентарный номер</w:t>
            </w:r>
            <w:r>
              <w:rPr>
                <w:sz w:val="26"/>
                <w:szCs w:val="26"/>
              </w:rPr>
              <w:t>: 451/С-15277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(кв.м.): 198,80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Назначение</w:t>
            </w:r>
            <w:r w:rsidRPr="000627C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здание специализированное складов, торговых баз, баз материально-технического снабжения, хранилищ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Составные части и принадлежности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-</w:t>
            </w:r>
          </w:p>
          <w:p w:rsidR="00B33FFC" w:rsidRDefault="00B33FFC" w:rsidP="00B33FFC">
            <w:pPr>
              <w:tabs>
                <w:tab w:val="left" w:pos="1620"/>
              </w:tabs>
              <w:spacing w:line="280" w:lineRule="exact"/>
              <w:rPr>
                <w:sz w:val="26"/>
                <w:szCs w:val="26"/>
                <w:lang w:val="be-BY"/>
              </w:rPr>
            </w:pPr>
            <w:r w:rsidRPr="000627CB">
              <w:rPr>
                <w:b/>
                <w:sz w:val="26"/>
                <w:szCs w:val="26"/>
                <w:lang w:val="be-BY"/>
              </w:rPr>
              <w:t>Год постройки</w:t>
            </w:r>
            <w:r>
              <w:rPr>
                <w:sz w:val="26"/>
                <w:szCs w:val="26"/>
                <w:lang w:val="be-BY"/>
              </w:rPr>
              <w:t>: 01.01.1961</w:t>
            </w:r>
          </w:p>
          <w:p w:rsidR="00B33FFC" w:rsidRPr="00B33FFC" w:rsidRDefault="00B33FFC" w:rsidP="00B33FFC">
            <w:pPr>
              <w:spacing w:line="280" w:lineRule="exact"/>
              <w:rPr>
                <w:b/>
                <w:sz w:val="26"/>
                <w:szCs w:val="26"/>
              </w:rPr>
            </w:pPr>
            <w:r w:rsidRPr="002E63B4">
              <w:rPr>
                <w:b/>
                <w:sz w:val="26"/>
                <w:szCs w:val="26"/>
              </w:rPr>
              <w:t>Сведения о земельном участке: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422382400102000011</w:t>
            </w:r>
          </w:p>
          <w:p w:rsidR="00B33FFC" w:rsidRDefault="00B33FFC" w:rsidP="00B33FFC">
            <w:pPr>
              <w:jc w:val="both"/>
              <w:rPr>
                <w:sz w:val="26"/>
                <w:szCs w:val="26"/>
              </w:rPr>
            </w:pPr>
            <w:r w:rsidRPr="000627CB">
              <w:rPr>
                <w:b/>
                <w:sz w:val="26"/>
                <w:szCs w:val="26"/>
              </w:rPr>
              <w:t>Целевое назначение</w:t>
            </w:r>
            <w:r w:rsidRPr="00562CA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обслуживание здания «Сооружения 7»</w:t>
            </w:r>
          </w:p>
          <w:p w:rsidR="00B33FFC" w:rsidRPr="00562CA2" w:rsidRDefault="00B33FFC" w:rsidP="00B33FFC">
            <w:pPr>
              <w:jc w:val="both"/>
              <w:rPr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Площадь земельного участка, га</w:t>
            </w:r>
            <w:r>
              <w:rPr>
                <w:sz w:val="26"/>
                <w:szCs w:val="26"/>
              </w:rPr>
              <w:t>: 0,0663</w:t>
            </w:r>
          </w:p>
          <w:p w:rsidR="00B33FFC" w:rsidRPr="00125636" w:rsidRDefault="00B33FFC" w:rsidP="00B33FFC">
            <w:pPr>
              <w:tabs>
                <w:tab w:val="left" w:pos="1620"/>
              </w:tabs>
              <w:spacing w:line="280" w:lineRule="exact"/>
              <w:rPr>
                <w:b/>
                <w:bCs/>
                <w:sz w:val="26"/>
                <w:szCs w:val="26"/>
              </w:rPr>
            </w:pPr>
            <w:r w:rsidRPr="00B25409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562CA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 1</w:t>
            </w:r>
          </w:p>
        </w:tc>
      </w:tr>
    </w:tbl>
    <w:p w:rsidR="00A61AF0" w:rsidRDefault="00A61AF0" w:rsidP="00A61AF0"/>
    <w:sectPr w:rsidR="00A61AF0" w:rsidSect="00445420">
      <w:headerReference w:type="default" r:id="rId44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4C" w:rsidRDefault="00020A4C" w:rsidP="0024331F">
      <w:r>
        <w:separator/>
      </w:r>
    </w:p>
  </w:endnote>
  <w:endnote w:type="continuationSeparator" w:id="1">
    <w:p w:rsidR="00020A4C" w:rsidRDefault="00020A4C" w:rsidP="0024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4C" w:rsidRDefault="00020A4C" w:rsidP="0024331F">
      <w:r>
        <w:separator/>
      </w:r>
    </w:p>
  </w:footnote>
  <w:footnote w:type="continuationSeparator" w:id="1">
    <w:p w:rsidR="00020A4C" w:rsidRDefault="00020A4C" w:rsidP="00243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64281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4331F" w:rsidRPr="00350A81" w:rsidRDefault="004C14D1" w:rsidP="00350A81">
        <w:pPr>
          <w:pStyle w:val="ab"/>
          <w:jc w:val="center"/>
          <w:rPr>
            <w:sz w:val="30"/>
            <w:szCs w:val="30"/>
          </w:rPr>
        </w:pPr>
        <w:r w:rsidRPr="0024331F">
          <w:rPr>
            <w:sz w:val="30"/>
            <w:szCs w:val="30"/>
          </w:rPr>
          <w:fldChar w:fldCharType="begin"/>
        </w:r>
        <w:r w:rsidR="0024331F" w:rsidRPr="0024331F">
          <w:rPr>
            <w:sz w:val="30"/>
            <w:szCs w:val="30"/>
          </w:rPr>
          <w:instrText>PAGE   \* MERGEFORMAT</w:instrText>
        </w:r>
        <w:r w:rsidRPr="0024331F">
          <w:rPr>
            <w:sz w:val="30"/>
            <w:szCs w:val="30"/>
          </w:rPr>
          <w:fldChar w:fldCharType="separate"/>
        </w:r>
        <w:r w:rsidR="00B421AC">
          <w:rPr>
            <w:noProof/>
            <w:sz w:val="30"/>
            <w:szCs w:val="30"/>
          </w:rPr>
          <w:t>2</w:t>
        </w:r>
        <w:r w:rsidRPr="0024331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F1"/>
    <w:rsid w:val="00020A4C"/>
    <w:rsid w:val="00033E2B"/>
    <w:rsid w:val="000952E6"/>
    <w:rsid w:val="00112FC7"/>
    <w:rsid w:val="00122232"/>
    <w:rsid w:val="00125636"/>
    <w:rsid w:val="00192975"/>
    <w:rsid w:val="001C0765"/>
    <w:rsid w:val="00210721"/>
    <w:rsid w:val="0024331F"/>
    <w:rsid w:val="002E5954"/>
    <w:rsid w:val="002E63B4"/>
    <w:rsid w:val="00324E02"/>
    <w:rsid w:val="00350A81"/>
    <w:rsid w:val="003D3F99"/>
    <w:rsid w:val="0044089A"/>
    <w:rsid w:val="00445420"/>
    <w:rsid w:val="00495481"/>
    <w:rsid w:val="004C14D1"/>
    <w:rsid w:val="004D59BA"/>
    <w:rsid w:val="004E4A8D"/>
    <w:rsid w:val="005600EA"/>
    <w:rsid w:val="005C252E"/>
    <w:rsid w:val="006622D4"/>
    <w:rsid w:val="0069484A"/>
    <w:rsid w:val="00725F7E"/>
    <w:rsid w:val="0078230E"/>
    <w:rsid w:val="007A1A1B"/>
    <w:rsid w:val="007E35BF"/>
    <w:rsid w:val="007F4FF9"/>
    <w:rsid w:val="008159F8"/>
    <w:rsid w:val="00857AEF"/>
    <w:rsid w:val="008D545A"/>
    <w:rsid w:val="009147B5"/>
    <w:rsid w:val="0093652D"/>
    <w:rsid w:val="00937CCF"/>
    <w:rsid w:val="009417F0"/>
    <w:rsid w:val="009E57E9"/>
    <w:rsid w:val="00A353E6"/>
    <w:rsid w:val="00A61AF0"/>
    <w:rsid w:val="00B33FFC"/>
    <w:rsid w:val="00B421AC"/>
    <w:rsid w:val="00BD0274"/>
    <w:rsid w:val="00E1116D"/>
    <w:rsid w:val="00E368EB"/>
    <w:rsid w:val="00E550BF"/>
    <w:rsid w:val="00EA5AEA"/>
    <w:rsid w:val="00F55189"/>
    <w:rsid w:val="00FB45AE"/>
    <w:rsid w:val="00FE52F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F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E02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2433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33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331F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33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331F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3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31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31F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31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28CB-DF47-4E34-8BA8-79DFE871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2-24T07:05:00Z</dcterms:created>
  <dcterms:modified xsi:type="dcterms:W3CDTF">2022-02-24T09:25:00Z</dcterms:modified>
</cp:coreProperties>
</file>